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EC18D" w14:textId="4E16261B" w:rsidR="00A537B1" w:rsidRDefault="000E0D09" w:rsidP="000E0D09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5258D9D" wp14:editId="6A94A82D">
            <wp:simplePos x="0" y="0"/>
            <wp:positionH relativeFrom="column">
              <wp:posOffset>540385</wp:posOffset>
            </wp:positionH>
            <wp:positionV relativeFrom="paragraph">
              <wp:posOffset>-1137285</wp:posOffset>
            </wp:positionV>
            <wp:extent cx="7926070" cy="10201275"/>
            <wp:effectExtent l="5397" t="0" r="4128" b="4127"/>
            <wp:wrapThrough wrapText="bothSides">
              <wp:wrapPolygon edited="0">
                <wp:start x="21585" y="-11"/>
                <wp:lineTo x="41" y="-11"/>
                <wp:lineTo x="41" y="21568"/>
                <wp:lineTo x="21585" y="21568"/>
                <wp:lineTo x="21585" y="-11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6070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224888" w14:textId="77777777" w:rsidR="000E0D09" w:rsidRDefault="000E0D09" w:rsidP="00CA149E">
      <w:pPr>
        <w:spacing w:line="254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0527A7B1" w14:textId="7094021F" w:rsidR="00A537B1" w:rsidRPr="00CA149E" w:rsidRDefault="00A537B1" w:rsidP="00CA149E">
      <w:pPr>
        <w:spacing w:line="25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49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сновные цели, задачи и направления деятельности</w:t>
      </w:r>
    </w:p>
    <w:p w14:paraId="15F68A94" w14:textId="77777777" w:rsidR="006B5EE1" w:rsidRPr="002F0C48" w:rsidRDefault="00E14B6E" w:rsidP="00B77C9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2F0C48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одное</w:t>
      </w:r>
      <w:r w:rsidR="00B77C90" w:rsidRPr="002F0C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удожественное творчество - </w:t>
      </w:r>
      <w:r w:rsidRPr="002F0C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ажнейший пласт нашей национальной культуры, ее основа, без которой невозможно формирование н</w:t>
      </w:r>
      <w:r w:rsidR="00B77C90" w:rsidRPr="002F0C48">
        <w:rPr>
          <w:rFonts w:ascii="Times New Roman" w:eastAsia="Times New Roman" w:hAnsi="Times New Roman" w:cs="Times New Roman"/>
          <w:sz w:val="32"/>
          <w:szCs w:val="32"/>
          <w:lang w:eastAsia="ru-RU"/>
        </w:rPr>
        <w:t>ационального сознания и развитие</w:t>
      </w:r>
      <w:r w:rsidRPr="002F0C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ессионального искусства. Массовость, присущая любительскому творчеству, позволяет ему быть основой культурной жизни жителей Калининградской области, носителем и показателем его потенциальных возможностей в культурной деятельности. </w:t>
      </w:r>
      <w:r w:rsidR="006C32DE" w:rsidRPr="002F0C48">
        <w:rPr>
          <w:rFonts w:ascii="Times New Roman" w:hAnsi="Times New Roman" w:cs="Times New Roman"/>
          <w:sz w:val="32"/>
          <w:szCs w:val="32"/>
        </w:rPr>
        <w:t>С</w:t>
      </w:r>
      <w:r w:rsidRPr="002F0C48">
        <w:rPr>
          <w:rFonts w:ascii="Times New Roman" w:hAnsi="Times New Roman" w:cs="Times New Roman"/>
          <w:sz w:val="32"/>
          <w:szCs w:val="32"/>
        </w:rPr>
        <w:t>охранение, развитие и рациональное использование культурного потенциала реги</w:t>
      </w:r>
      <w:r w:rsidR="006C32DE" w:rsidRPr="002F0C48">
        <w:rPr>
          <w:rFonts w:ascii="Times New Roman" w:hAnsi="Times New Roman" w:cs="Times New Roman"/>
          <w:sz w:val="32"/>
          <w:szCs w:val="32"/>
        </w:rPr>
        <w:t xml:space="preserve">она </w:t>
      </w:r>
      <w:r w:rsidR="006B5EE1" w:rsidRPr="002F0C48">
        <w:rPr>
          <w:rFonts w:ascii="Times New Roman" w:hAnsi="Times New Roman" w:cs="Times New Roman"/>
          <w:sz w:val="32"/>
          <w:szCs w:val="32"/>
        </w:rPr>
        <w:t>является главной целью деятельности</w:t>
      </w:r>
      <w:r w:rsidR="006C32DE" w:rsidRPr="002F0C48">
        <w:rPr>
          <w:rFonts w:ascii="Times New Roman" w:hAnsi="Times New Roman" w:cs="Times New Roman"/>
          <w:sz w:val="32"/>
          <w:szCs w:val="32"/>
        </w:rPr>
        <w:t xml:space="preserve"> областного Дома народного творчества</w:t>
      </w:r>
      <w:r w:rsidRPr="002F0C48">
        <w:rPr>
          <w:rFonts w:ascii="Times New Roman" w:hAnsi="Times New Roman" w:cs="Times New Roman"/>
          <w:sz w:val="32"/>
          <w:szCs w:val="32"/>
        </w:rPr>
        <w:t>.</w:t>
      </w:r>
    </w:p>
    <w:p w14:paraId="0702805E" w14:textId="58684F7F" w:rsidR="00B77C90" w:rsidRPr="002F0C48" w:rsidRDefault="00C32F33" w:rsidP="00B77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0C48">
        <w:rPr>
          <w:rFonts w:ascii="Times New Roman" w:hAnsi="Times New Roman" w:cs="Times New Roman"/>
          <w:sz w:val="32"/>
          <w:szCs w:val="32"/>
        </w:rPr>
        <w:t xml:space="preserve"> Идея национально-культурного возрождения всколыхнула творческую энергию народного искусства: увеличился интерес к фольклору, к народным традициям, сценическим костюмам, поиску</w:t>
      </w:r>
      <w:r w:rsidR="00ED3676" w:rsidRPr="002F0C48">
        <w:rPr>
          <w:rFonts w:ascii="Times New Roman" w:hAnsi="Times New Roman" w:cs="Times New Roman"/>
          <w:sz w:val="32"/>
          <w:szCs w:val="32"/>
        </w:rPr>
        <w:t xml:space="preserve"> и созданию нового репертуара, поэтому одной из первостепенных задач учреждения является поддерж</w:t>
      </w:r>
      <w:r w:rsidR="00D8646C" w:rsidRPr="002F0C48">
        <w:rPr>
          <w:rFonts w:ascii="Times New Roman" w:hAnsi="Times New Roman" w:cs="Times New Roman"/>
          <w:sz w:val="32"/>
          <w:szCs w:val="32"/>
        </w:rPr>
        <w:t xml:space="preserve">ка и </w:t>
      </w:r>
      <w:r w:rsidR="00ED3676" w:rsidRPr="002F0C48">
        <w:rPr>
          <w:rFonts w:ascii="Times New Roman" w:hAnsi="Times New Roman" w:cs="Times New Roman"/>
          <w:sz w:val="32"/>
          <w:szCs w:val="32"/>
        </w:rPr>
        <w:t>развит</w:t>
      </w:r>
      <w:r w:rsidR="00D8646C" w:rsidRPr="002F0C48">
        <w:rPr>
          <w:rFonts w:ascii="Times New Roman" w:hAnsi="Times New Roman" w:cs="Times New Roman"/>
          <w:sz w:val="32"/>
          <w:szCs w:val="32"/>
        </w:rPr>
        <w:t>ие</w:t>
      </w:r>
      <w:r w:rsidR="00ED3676" w:rsidRPr="002F0C48">
        <w:rPr>
          <w:rFonts w:ascii="Times New Roman" w:hAnsi="Times New Roman" w:cs="Times New Roman"/>
          <w:sz w:val="32"/>
          <w:szCs w:val="32"/>
        </w:rPr>
        <w:t xml:space="preserve"> разнооб</w:t>
      </w:r>
      <w:r w:rsidR="00D8646C" w:rsidRPr="002F0C48">
        <w:rPr>
          <w:rFonts w:ascii="Times New Roman" w:hAnsi="Times New Roman" w:cs="Times New Roman"/>
          <w:sz w:val="32"/>
          <w:szCs w:val="32"/>
        </w:rPr>
        <w:t xml:space="preserve">разных </w:t>
      </w:r>
      <w:r w:rsidR="00922B21" w:rsidRPr="002F0C48">
        <w:rPr>
          <w:rFonts w:ascii="Times New Roman" w:hAnsi="Times New Roman" w:cs="Times New Roman"/>
          <w:sz w:val="32"/>
          <w:szCs w:val="32"/>
        </w:rPr>
        <w:t>форм традиционного народного искусства:</w:t>
      </w:r>
      <w:r w:rsidR="009A1C36" w:rsidRPr="002F0C48">
        <w:rPr>
          <w:rFonts w:ascii="Times New Roman" w:hAnsi="Times New Roman" w:cs="Times New Roman"/>
          <w:sz w:val="32"/>
          <w:szCs w:val="32"/>
        </w:rPr>
        <w:t xml:space="preserve"> </w:t>
      </w:r>
      <w:r w:rsidR="00922B21" w:rsidRPr="002F0C48">
        <w:rPr>
          <w:rFonts w:ascii="Times New Roman" w:hAnsi="Times New Roman" w:cs="Times New Roman"/>
          <w:sz w:val="32"/>
          <w:szCs w:val="32"/>
        </w:rPr>
        <w:t>фольклорные вечерки,</w:t>
      </w:r>
      <w:r w:rsidR="009A1C36" w:rsidRPr="002F0C48">
        <w:rPr>
          <w:rFonts w:ascii="Times New Roman" w:hAnsi="Times New Roman" w:cs="Times New Roman"/>
          <w:sz w:val="32"/>
          <w:szCs w:val="32"/>
        </w:rPr>
        <w:t xml:space="preserve"> </w:t>
      </w:r>
      <w:r w:rsidR="00922B21" w:rsidRPr="002F0C48">
        <w:rPr>
          <w:rFonts w:ascii="Times New Roman" w:hAnsi="Times New Roman" w:cs="Times New Roman"/>
          <w:sz w:val="32"/>
          <w:szCs w:val="32"/>
        </w:rPr>
        <w:t>интернет,</w:t>
      </w:r>
      <w:r w:rsidR="00B03FBB" w:rsidRPr="002F0C48">
        <w:rPr>
          <w:rFonts w:ascii="Times New Roman" w:hAnsi="Times New Roman" w:cs="Times New Roman"/>
          <w:sz w:val="32"/>
          <w:szCs w:val="32"/>
        </w:rPr>
        <w:t xml:space="preserve"> </w:t>
      </w:r>
      <w:r w:rsidR="00922B21" w:rsidRPr="002F0C48">
        <w:rPr>
          <w:rFonts w:ascii="Times New Roman" w:hAnsi="Times New Roman" w:cs="Times New Roman"/>
          <w:sz w:val="32"/>
          <w:szCs w:val="32"/>
        </w:rPr>
        <w:t>акции,</w:t>
      </w:r>
      <w:r w:rsidR="009A1C36" w:rsidRPr="002F0C48">
        <w:rPr>
          <w:rFonts w:ascii="Times New Roman" w:hAnsi="Times New Roman" w:cs="Times New Roman"/>
          <w:sz w:val="32"/>
          <w:szCs w:val="32"/>
        </w:rPr>
        <w:t xml:space="preserve"> </w:t>
      </w:r>
      <w:r w:rsidR="00922B21" w:rsidRPr="002F0C48">
        <w:rPr>
          <w:rFonts w:ascii="Times New Roman" w:hAnsi="Times New Roman" w:cs="Times New Roman"/>
          <w:sz w:val="32"/>
          <w:szCs w:val="32"/>
        </w:rPr>
        <w:t>конкурсы и фестивали.</w:t>
      </w:r>
      <w:r w:rsidR="00B77C90" w:rsidRPr="002F0C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A1C36" w:rsidRPr="002F0C48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мероприятия данного план</w:t>
      </w:r>
      <w:r w:rsidR="00B03FBB" w:rsidRPr="002F0C48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9A1C36" w:rsidRPr="002F0C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правлены </w:t>
      </w:r>
      <w:r w:rsidR="002F0C48" w:rsidRPr="002F0C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03FBB" w:rsidRPr="002F0C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то</w:t>
      </w:r>
      <w:r w:rsidR="00B77C90" w:rsidRPr="002F0C48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</w:t>
      </w:r>
      <w:r w:rsidR="00B03FBB" w:rsidRPr="002F0C48">
        <w:rPr>
          <w:rFonts w:ascii="Times New Roman" w:eastAsia="Times New Roman" w:hAnsi="Times New Roman" w:cs="Times New Roman"/>
          <w:sz w:val="32"/>
          <w:szCs w:val="32"/>
          <w:lang w:eastAsia="ru-RU"/>
        </w:rPr>
        <w:t>бы</w:t>
      </w:r>
      <w:r w:rsidR="00B77C90" w:rsidRPr="002F0C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амодеятельное художественное творчество не утрати</w:t>
      </w:r>
      <w:r w:rsidR="00905785" w:rsidRPr="002F0C48">
        <w:rPr>
          <w:rFonts w:ascii="Times New Roman" w:eastAsia="Times New Roman" w:hAnsi="Times New Roman" w:cs="Times New Roman"/>
          <w:sz w:val="32"/>
          <w:szCs w:val="32"/>
          <w:lang w:eastAsia="ru-RU"/>
        </w:rPr>
        <w:t>ло</w:t>
      </w:r>
      <w:r w:rsidR="00B77C90" w:rsidRPr="002F0C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оей актуальности, </w:t>
      </w:r>
      <w:r w:rsidR="00905785" w:rsidRPr="002F0C48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8606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го</w:t>
      </w:r>
      <w:r w:rsidR="00B77C90" w:rsidRPr="002F0C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05785" w:rsidRPr="002F0C48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</w:t>
      </w:r>
      <w:r w:rsidR="0086063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905785" w:rsidRPr="002F0C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="005E5436" w:rsidRPr="002F0C4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етая новые формы</w:t>
      </w:r>
      <w:r w:rsidR="00B77C90" w:rsidRPr="002F0C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особствов</w:t>
      </w:r>
      <w:r w:rsidR="002F0C48" w:rsidRPr="002F0C48">
        <w:rPr>
          <w:rFonts w:ascii="Times New Roman" w:eastAsia="Times New Roman" w:hAnsi="Times New Roman" w:cs="Times New Roman"/>
          <w:sz w:val="32"/>
          <w:szCs w:val="32"/>
          <w:lang w:eastAsia="ru-RU"/>
        </w:rPr>
        <w:t>ало</w:t>
      </w:r>
      <w:r w:rsidR="00B77C90" w:rsidRPr="002F0C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ультурному развитию личности и общества. </w:t>
      </w:r>
    </w:p>
    <w:p w14:paraId="3F948F28" w14:textId="433EEFE3" w:rsidR="00A537B1" w:rsidRPr="0032088E" w:rsidRDefault="00A537B1" w:rsidP="00A537B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2088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tbl>
      <w:tblPr>
        <w:tblStyle w:val="a4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190"/>
        <w:gridCol w:w="1703"/>
        <w:gridCol w:w="2453"/>
        <w:gridCol w:w="4412"/>
        <w:gridCol w:w="2268"/>
      </w:tblGrid>
      <w:tr w:rsidR="00FF16A2" w:rsidRPr="00FF16A2" w14:paraId="0234D9A4" w14:textId="77777777" w:rsidTr="008628A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C0F5" w14:textId="27DF43EC" w:rsidR="00A537B1" w:rsidRPr="00FF16A2" w:rsidRDefault="006D1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6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3F2A" w14:textId="77777777" w:rsidR="00A537B1" w:rsidRPr="00FF16A2" w:rsidRDefault="00A537B1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мероприят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DEAA" w14:textId="77777777" w:rsidR="00A537B1" w:rsidRPr="00FF16A2" w:rsidRDefault="00A537B1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роки</w:t>
            </w:r>
          </w:p>
          <w:p w14:paraId="2444E046" w14:textId="77777777" w:rsidR="00A537B1" w:rsidRPr="00FF16A2" w:rsidRDefault="00A537B1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оведе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9FF8" w14:textId="77777777" w:rsidR="00A537B1" w:rsidRPr="00FF16A2" w:rsidRDefault="00A537B1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сто</w:t>
            </w:r>
          </w:p>
          <w:p w14:paraId="5971ABF5" w14:textId="77777777" w:rsidR="00A537B1" w:rsidRPr="00FF16A2" w:rsidRDefault="00A537B1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оведения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BF0D" w14:textId="77777777" w:rsidR="00A537B1" w:rsidRPr="00FF16A2" w:rsidRDefault="00A537B1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артн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545B" w14:textId="77777777" w:rsidR="00A537B1" w:rsidRPr="00FF16A2" w:rsidRDefault="00A537B1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FF16A2" w:rsidRPr="00FF16A2" w14:paraId="7B5C8CD8" w14:textId="77777777" w:rsidTr="008628A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0CFE" w14:textId="77777777" w:rsidR="00A537B1" w:rsidRPr="00FF16A2" w:rsidRDefault="00A53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50C2" w14:textId="405D5410" w:rsidR="00A537B1" w:rsidRPr="00FF16A2" w:rsidRDefault="006D18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6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DCD9" w14:textId="4DAB427B" w:rsidR="00A537B1" w:rsidRPr="00FF16A2" w:rsidRDefault="006D18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6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376A" w14:textId="42B827DA" w:rsidR="00A537B1" w:rsidRPr="00FF16A2" w:rsidRDefault="006D18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6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BB64" w14:textId="2DF90C75" w:rsidR="00A537B1" w:rsidRPr="00FF16A2" w:rsidRDefault="006D18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6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DC05" w14:textId="52CE0C88" w:rsidR="00A537B1" w:rsidRPr="00FF16A2" w:rsidRDefault="00B93F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6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16A2" w:rsidRPr="00FF16A2" w14:paraId="5AE63B6F" w14:textId="77777777" w:rsidTr="00A31C8A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434A" w14:textId="77777777" w:rsidR="00A537B1" w:rsidRPr="00FF16A2" w:rsidRDefault="00A537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I</w:t>
            </w:r>
            <w:r w:rsidRPr="00FF16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Пропаганда достижений любительского искусства</w:t>
            </w:r>
          </w:p>
        </w:tc>
      </w:tr>
      <w:tr w:rsidR="00FF16A2" w:rsidRPr="00FF16A2" w14:paraId="76386BA0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EB16" w14:textId="530DF3D9" w:rsidR="00335F48" w:rsidRPr="00FF16A2" w:rsidRDefault="000726FE" w:rsidP="006E3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C8F6" w14:textId="1F20F259" w:rsidR="00335F48" w:rsidRPr="00FF16A2" w:rsidRDefault="00335F48" w:rsidP="00335F48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VIII Открытый Фестиваль </w:t>
            </w:r>
            <w:r w:rsidRPr="00FF16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юбительских театров</w:t>
            </w:r>
            <w:r w:rsidRPr="00FF16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«Жили-Был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00B2" w14:textId="77777777" w:rsidR="00335F48" w:rsidRPr="00FF16A2" w:rsidRDefault="00335F48" w:rsidP="00335F4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-март</w:t>
            </w:r>
          </w:p>
          <w:p w14:paraId="69C65337" w14:textId="246D87A1" w:rsidR="00335F48" w:rsidRPr="00FF16A2" w:rsidRDefault="00335F48" w:rsidP="00335F4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-23 апрел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F299" w14:textId="572045F1" w:rsidR="00335F48" w:rsidRPr="00FF16A2" w:rsidRDefault="00B93F41" w:rsidP="00335F4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335F48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</w:t>
            </w:r>
          </w:p>
          <w:p w14:paraId="37315729" w14:textId="298B1137" w:rsidR="00335F48" w:rsidRPr="00FF16A2" w:rsidRDefault="00B93F41" w:rsidP="00335F4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335F48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стной театр кукол</w:t>
            </w:r>
          </w:p>
          <w:p w14:paraId="7C683FFA" w14:textId="2C3920D0" w:rsidR="00335F48" w:rsidRPr="00FF16A2" w:rsidRDefault="007B6C7B" w:rsidP="007B6C7B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20580E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стной драматический театр</w:t>
            </w:r>
            <w:r w:rsidR="00D17933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2206" w14:textId="77777777" w:rsidR="00335F48" w:rsidRPr="00FF16A2" w:rsidRDefault="00335F48" w:rsidP="00335F4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, городские,</w:t>
            </w:r>
          </w:p>
          <w:p w14:paraId="466B5F44" w14:textId="1B0A3D3D" w:rsidR="00335F48" w:rsidRPr="00FF16A2" w:rsidRDefault="00335F48" w:rsidP="00335F4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ие Дома (Дворцы, Центры) культуры Кали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06C7" w14:textId="77777777" w:rsidR="00335F48" w:rsidRPr="00FF16A2" w:rsidRDefault="00335F48" w:rsidP="00335F4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14:paraId="64B105CD" w14:textId="7DFCF447" w:rsidR="00335F48" w:rsidRPr="00FF16A2" w:rsidRDefault="00335F48" w:rsidP="00335F4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юх Д.В</w:t>
            </w: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</w:tc>
      </w:tr>
      <w:tr w:rsidR="00FF16A2" w:rsidRPr="00FF16A2" w14:paraId="6A39210D" w14:textId="77777777" w:rsidTr="008628A2">
        <w:trPr>
          <w:trHeight w:val="9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5D760" w14:textId="352D3925" w:rsidR="00FE0E2F" w:rsidRPr="00FF16A2" w:rsidRDefault="00E41684" w:rsidP="007B6C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480A0" w14:textId="78C5DDBE" w:rsidR="00FE0E2F" w:rsidRPr="00FF16A2" w:rsidRDefault="00FE0E2F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 xml:space="preserve">XX юбилейный открытый фестиваль танца «Янтарный хоровод» </w:t>
            </w:r>
            <w:r w:rsidRPr="00FF16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м. заслуженного работника культуры РФ, балетмейстера Е.В. Смирно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3EBB" w14:textId="5099A9A0" w:rsidR="00FE0E2F" w:rsidRPr="00FF16A2" w:rsidRDefault="00FE0E2F" w:rsidP="00FE0E2F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мар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B7CC" w14:textId="77777777" w:rsidR="00FE0E2F" w:rsidRPr="00FF16A2" w:rsidRDefault="00FE0E2F" w:rsidP="00FE0E2F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</w:t>
            </w:r>
          </w:p>
          <w:p w14:paraId="488233C6" w14:textId="4C255890" w:rsidR="00FE0E2F" w:rsidRPr="00FF16A2" w:rsidRDefault="00FE0E2F" w:rsidP="00FE0E2F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К «Машиностроитель»</w:t>
            </w:r>
          </w:p>
        </w:tc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917B5" w14:textId="77777777" w:rsidR="00FE0E2F" w:rsidRPr="00FF16A2" w:rsidRDefault="00FE0E2F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 и городские Дома (Дворцы, Центры) культуры Калинин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B0705" w14:textId="77777777" w:rsidR="004C20B8" w:rsidRDefault="00FE0E2F" w:rsidP="00FE0E2F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7D59752A" w14:textId="09691DB1" w:rsidR="004C20B8" w:rsidRDefault="004C20B8" w:rsidP="00FE0E2F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юх Д.В</w:t>
            </w:r>
          </w:p>
          <w:p w14:paraId="45806896" w14:textId="6BF0D2C0" w:rsidR="00FE0E2F" w:rsidRPr="00FF16A2" w:rsidRDefault="00FE0E2F" w:rsidP="00FE0E2F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вченко Л.В.</w:t>
            </w:r>
          </w:p>
        </w:tc>
      </w:tr>
      <w:tr w:rsidR="00FF16A2" w:rsidRPr="00FF16A2" w14:paraId="05078C81" w14:textId="77777777" w:rsidTr="008628A2">
        <w:trPr>
          <w:trHeight w:val="10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11FF" w14:textId="77777777" w:rsidR="00FE0E2F" w:rsidRPr="00FF16A2" w:rsidRDefault="00FE0E2F" w:rsidP="00A537B1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1398" w14:textId="77777777" w:rsidR="00FE0E2F" w:rsidRPr="00FF16A2" w:rsidRDefault="00FE0E2F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B49" w14:textId="77777777" w:rsidR="00FE0E2F" w:rsidRPr="00FF16A2" w:rsidRDefault="00FE0E2F" w:rsidP="00FE0E2F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 ноябр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CBA8" w14:textId="77777777" w:rsidR="00FE0E2F" w:rsidRPr="00FF16A2" w:rsidRDefault="00FE0E2F" w:rsidP="00FE0E2F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</w:t>
            </w:r>
          </w:p>
          <w:p w14:paraId="0E81C1CA" w14:textId="1C8BEB1F" w:rsidR="00FE0E2F" w:rsidRPr="00FF16A2" w:rsidRDefault="0020580E" w:rsidP="00FE0E2F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КЖ</w:t>
            </w: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15F0" w14:textId="77777777" w:rsidR="00FE0E2F" w:rsidRPr="00FF16A2" w:rsidRDefault="00FE0E2F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4A78" w14:textId="77777777" w:rsidR="00FE0E2F" w:rsidRPr="00FF16A2" w:rsidRDefault="00FE0E2F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FF16A2" w:rsidRPr="00FF16A2" w14:paraId="769009C1" w14:textId="77777777" w:rsidTr="008628A2">
        <w:trPr>
          <w:trHeight w:val="10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C69F" w14:textId="74567E03" w:rsidR="00BD523D" w:rsidRPr="00FF16A2" w:rsidRDefault="007B6C7B" w:rsidP="0046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0906146"/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B872" w14:textId="059DB9A0" w:rsidR="00BD523D" w:rsidRPr="00FF16A2" w:rsidRDefault="00BD523D" w:rsidP="00BD523D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 w:eastAsia="ar-SA"/>
              </w:rPr>
              <w:t>XIV</w:t>
            </w: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 xml:space="preserve"> Областной смотр-конкурс </w:t>
            </w:r>
            <w:r w:rsidRPr="00FF1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полнителей классической музыки</w:t>
            </w:r>
            <w:r w:rsidRPr="00FF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«Музыка душ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E2D3" w14:textId="54EE55D5" w:rsidR="00BD523D" w:rsidRPr="00FF16A2" w:rsidRDefault="003A3519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ма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A972" w14:textId="0E94047B" w:rsidR="00C404C2" w:rsidRPr="00FF16A2" w:rsidRDefault="007B6C7B" w:rsidP="00BD523D">
            <w:pPr>
              <w:keepNext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="00E12EEE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лининград</w:t>
            </w:r>
          </w:p>
          <w:p w14:paraId="5F7C8D2B" w14:textId="4773A791" w:rsidR="00E12EEE" w:rsidRPr="00FF16A2" w:rsidRDefault="00E12EEE" w:rsidP="00BD523D">
            <w:pPr>
              <w:keepNext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рковь Воскресения</w:t>
            </w:r>
          </w:p>
          <w:p w14:paraId="3BE6AAC5" w14:textId="6A54C51C" w:rsidR="00BD523D" w:rsidRPr="00FF16A2" w:rsidRDefault="00BD523D" w:rsidP="001B453C">
            <w:pPr>
              <w:keepNext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138C" w14:textId="09937C6E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 и городские Дома (Дворцы, Центры) культуры Калининградской обла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BEBC" w14:textId="77777777" w:rsidR="004C20B8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14:paraId="7A193896" w14:textId="0D9D1007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C20B8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юх Д.В</w:t>
            </w:r>
          </w:p>
          <w:p w14:paraId="1826E8D4" w14:textId="6066DEDD" w:rsidR="00F16A7C" w:rsidRPr="00FF16A2" w:rsidRDefault="003C248D" w:rsidP="003C248D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</w:t>
            </w:r>
            <w:r w:rsidR="00F16A7C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не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Н.</w:t>
            </w:r>
          </w:p>
          <w:p w14:paraId="6B249C60" w14:textId="29F914E0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bookmarkEnd w:id="0"/>
      <w:tr w:rsidR="00FF16A2" w:rsidRPr="00FF16A2" w14:paraId="28D85B33" w14:textId="77777777" w:rsidTr="008628A2">
        <w:trPr>
          <w:trHeight w:val="10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6F1" w14:textId="1B49ABF4" w:rsidR="00BD523D" w:rsidRPr="00FF16A2" w:rsidRDefault="007B6C7B" w:rsidP="00072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3473" w14:textId="379DD3BD" w:rsidR="00BD523D" w:rsidRPr="00FF16A2" w:rsidRDefault="00411CBD" w:rsidP="00BD523D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ar-SA"/>
              </w:rPr>
              <w:t xml:space="preserve">Конкурс танцевальных </w:t>
            </w:r>
            <w:r w:rsidRPr="00FF16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оллективов</w:t>
            </w:r>
            <w:r w:rsidRPr="00FF16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16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ктивного долголетия</w:t>
            </w:r>
            <w:r w:rsidR="00BD523D" w:rsidRPr="00FF16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ar-SA"/>
              </w:rPr>
              <w:t xml:space="preserve"> «Танцуйте на здоровь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CDDB" w14:textId="206AC709" w:rsidR="00BD523D" w:rsidRPr="00FF16A2" w:rsidRDefault="00305A49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ма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DB0E" w14:textId="77777777" w:rsidR="00BD523D" w:rsidRPr="00FF16A2" w:rsidRDefault="00BD523D" w:rsidP="00BD523D">
            <w:pPr>
              <w:keepNext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вардейский МО</w:t>
            </w:r>
          </w:p>
          <w:p w14:paraId="0E973F9A" w14:textId="74C26945" w:rsidR="00BD523D" w:rsidRPr="00FF16A2" w:rsidRDefault="00BD523D" w:rsidP="00BD523D">
            <w:pPr>
              <w:keepNext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К п. Талпаки</w:t>
            </w:r>
          </w:p>
        </w:tc>
        <w:tc>
          <w:tcPr>
            <w:tcW w:w="4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9FC8" w14:textId="614D7D51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 и городские Дома (Дворцы, Центры) культуры Калининградской обла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3654" w14:textId="77777777" w:rsidR="004C20B8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  <w:r w:rsidR="004C20B8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5D7C969C" w14:textId="127CFA21" w:rsidR="004C20B8" w:rsidRDefault="004C20B8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юх Д.В</w:t>
            </w:r>
            <w:r w:rsidR="00BD523D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64519545" w14:textId="0FAAD61C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вченко Л.В.</w:t>
            </w:r>
          </w:p>
        </w:tc>
      </w:tr>
      <w:tr w:rsidR="00FF16A2" w:rsidRPr="00FF16A2" w14:paraId="3EE63334" w14:textId="77777777" w:rsidTr="00AA39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3FD4" w14:textId="42DFB5AE" w:rsidR="00BD523D" w:rsidRPr="00FF16A2" w:rsidRDefault="000726FE" w:rsidP="002B1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8168" w14:textId="77777777" w:rsidR="00BD523D" w:rsidRPr="00FF16A2" w:rsidRDefault="00BD523D" w:rsidP="00BD52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Региональный конкурс исполнителей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родной песни </w:t>
            </w: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«Родные напев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E287" w14:textId="7C0EEFE0" w:rsidR="007B3AFC" w:rsidRPr="00FF16A2" w:rsidRDefault="009F718B" w:rsidP="005A6C9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B3AFC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преля</w:t>
            </w:r>
          </w:p>
          <w:p w14:paraId="4A2E218B" w14:textId="66C9ACD5" w:rsidR="00F401B6" w:rsidRPr="00FF16A2" w:rsidRDefault="00F401B6" w:rsidP="005A6C9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F74101" w14:textId="7701F9BE" w:rsidR="007B3AFC" w:rsidRPr="00FF16A2" w:rsidRDefault="007B3AFC" w:rsidP="005A6C9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апрел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1808" w14:textId="77777777" w:rsidR="007B3AFC" w:rsidRPr="00FF16A2" w:rsidRDefault="007B3AFC" w:rsidP="00AA39E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Советск</w:t>
            </w:r>
          </w:p>
          <w:p w14:paraId="3585B57B" w14:textId="44258294" w:rsidR="00BD523D" w:rsidRPr="00FF16A2" w:rsidRDefault="007B3AFC" w:rsidP="00AA39E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КиД «Парус»</w:t>
            </w:r>
          </w:p>
          <w:p w14:paraId="539D67D8" w14:textId="77777777" w:rsidR="007B3AFC" w:rsidRPr="00FF16A2" w:rsidRDefault="007B3AFC" w:rsidP="00AA39E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C7BD4B5" w14:textId="77777777" w:rsidR="007B3AFC" w:rsidRPr="00FF16A2" w:rsidRDefault="007B3AFC" w:rsidP="00AA39E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лининград</w:t>
            </w:r>
          </w:p>
          <w:p w14:paraId="12CDF87B" w14:textId="54003D05" w:rsidR="007B3AFC" w:rsidRPr="00FF16A2" w:rsidRDefault="007B3AFC" w:rsidP="00AA39E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К «Машиностроитель» </w:t>
            </w:r>
          </w:p>
          <w:p w14:paraId="658FFBBC" w14:textId="77777777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4325" w14:textId="77777777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 и городские Дома (Дворцы, Центры) культуры Кали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C3D0" w14:textId="77777777" w:rsidR="000B56A1" w:rsidRPr="00FF16A2" w:rsidRDefault="000B56A1" w:rsidP="000B56A1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ТНК</w:t>
            </w:r>
          </w:p>
          <w:p w14:paraId="58F8EFE2" w14:textId="77777777" w:rsidR="000B56A1" w:rsidRPr="00FF16A2" w:rsidRDefault="000B56A1" w:rsidP="000B56A1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ев А.М.</w:t>
            </w:r>
          </w:p>
          <w:p w14:paraId="61178B8A" w14:textId="77777777" w:rsidR="000B56A1" w:rsidRPr="00FF16A2" w:rsidRDefault="000B56A1" w:rsidP="000B56A1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тникова Е.К.</w:t>
            </w:r>
          </w:p>
          <w:p w14:paraId="1C0675E9" w14:textId="5F511030" w:rsidR="00BD523D" w:rsidRPr="00FF16A2" w:rsidRDefault="000B56A1" w:rsidP="000B56A1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лизненко Д.А.</w:t>
            </w:r>
          </w:p>
        </w:tc>
      </w:tr>
      <w:tr w:rsidR="00FF16A2" w:rsidRPr="00FF16A2" w14:paraId="492C217E" w14:textId="77777777" w:rsidTr="004701EA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1747" w14:textId="31D13B61" w:rsidR="00BD523D" w:rsidRPr="00FF16A2" w:rsidRDefault="000726FE" w:rsidP="00072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058C" w14:textId="31029E8C" w:rsidR="00BD523D" w:rsidRPr="00FF16A2" w:rsidRDefault="00BD523D" w:rsidP="00BD523D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ar-SA"/>
              </w:rPr>
              <w:t>X</w:t>
            </w:r>
            <w:r w:rsidRPr="00FF16A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 w:eastAsia="ar-SA"/>
              </w:rPr>
              <w:t>XVI</w:t>
            </w: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 xml:space="preserve"> О</w:t>
            </w:r>
            <w:r w:rsidRPr="00FF16A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ar-SA"/>
              </w:rPr>
              <w:t>ткрытый областной конкурс</w:t>
            </w:r>
            <w:r w:rsidRPr="00FF1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олодых исполнителей эстрадной песни </w:t>
            </w:r>
            <w:r w:rsidRPr="00FF16A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ar-SA"/>
              </w:rPr>
              <w:t>«Надежд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4FFB" w14:textId="1193BBFC" w:rsidR="00BD523D" w:rsidRPr="00FF16A2" w:rsidRDefault="00C404C2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мая</w:t>
            </w:r>
          </w:p>
          <w:p w14:paraId="6B9F7E12" w14:textId="60B47C56" w:rsidR="00CA5F16" w:rsidRPr="00FF16A2" w:rsidRDefault="00CA5F16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12DC91" w14:textId="77777777" w:rsidR="00CA5F16" w:rsidRPr="00FF16A2" w:rsidRDefault="00CA5F16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C7AA6E5" w14:textId="58565E81" w:rsidR="00CA5F16" w:rsidRPr="00FF16A2" w:rsidRDefault="00CA5F16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 ма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5D8D" w14:textId="77777777" w:rsidR="004701EA" w:rsidRPr="00FF16A2" w:rsidRDefault="004701EA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FF94DC6" w14:textId="3A774C16" w:rsidR="00CA5F16" w:rsidRPr="00FF16A2" w:rsidRDefault="00C2759A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="00D35851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динск</w:t>
            </w:r>
          </w:p>
          <w:p w14:paraId="5E6631DC" w14:textId="3283DA3D" w:rsidR="00CA5F16" w:rsidRPr="00FF16A2" w:rsidRDefault="00C2759A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ДК</w:t>
            </w:r>
          </w:p>
          <w:p w14:paraId="3D92262C" w14:textId="77777777" w:rsidR="00724DB9" w:rsidRPr="00FF16A2" w:rsidRDefault="00724DB9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3DDD785" w14:textId="2ACF3D47" w:rsidR="00DB7C90" w:rsidRPr="00FF16A2" w:rsidRDefault="00724DB9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Советск</w:t>
            </w:r>
          </w:p>
          <w:p w14:paraId="5299B0BF" w14:textId="6E0F4DAA" w:rsidR="00724DB9" w:rsidRPr="00FF16A2" w:rsidRDefault="00724DB9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К</w:t>
            </w:r>
            <w:r w:rsidR="007B3AFC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 «Парус»</w:t>
            </w:r>
          </w:p>
          <w:p w14:paraId="02696BAC" w14:textId="605DB76D" w:rsidR="00CA5F16" w:rsidRPr="00FF16A2" w:rsidRDefault="00CA5F16" w:rsidP="004701EA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5358" w14:textId="77777777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 и городские Дома (Дворцы, Центры) культуры Кали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BC47" w14:textId="77777777" w:rsidR="004C20B8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  <w:r w:rsidR="004C20B8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3B0E10BE" w14:textId="2496410F" w:rsidR="00BD523D" w:rsidRPr="004C20B8" w:rsidRDefault="004C20B8" w:rsidP="004C20B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юх Д.В</w:t>
            </w:r>
            <w:r w:rsidR="00BD523D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31C4C1E7" w14:textId="1722261C" w:rsidR="00F16A7C" w:rsidRPr="00FF16A2" w:rsidRDefault="00C815A8" w:rsidP="00C815A8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F16A7C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не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Н.</w:t>
            </w:r>
          </w:p>
          <w:p w14:paraId="25A5153A" w14:textId="77777777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FF16A2" w:rsidRPr="00FF16A2" w14:paraId="0B230843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CD4B" w14:textId="6D1E6627" w:rsidR="00BD523D" w:rsidRPr="00FF16A2" w:rsidRDefault="000726FE" w:rsidP="00072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8D03" w14:textId="77777777" w:rsidR="00BD523D" w:rsidRPr="00FF16A2" w:rsidRDefault="00BD523D" w:rsidP="00BD523D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Открытый областной конкурс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графии</w:t>
            </w:r>
          </w:p>
          <w:p w14:paraId="5831D512" w14:textId="77777777" w:rsidR="00BD523D" w:rsidRPr="00FF16A2" w:rsidRDefault="00BD523D" w:rsidP="00BD523D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Новые имена -2023»</w:t>
            </w:r>
          </w:p>
          <w:p w14:paraId="18F392F8" w14:textId="3DE0127B" w:rsidR="00F401B6" w:rsidRPr="00FF16A2" w:rsidRDefault="00F401B6" w:rsidP="00BD523D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F6A1" w14:textId="77777777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ль-декабр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63B8" w14:textId="08AD46DC" w:rsidR="00BD523D" w:rsidRPr="00FF16A2" w:rsidRDefault="00941D84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="009D2A7E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D523D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</w:t>
            </w:r>
          </w:p>
          <w:p w14:paraId="5C994C87" w14:textId="0B3BA61A" w:rsidR="00BD523D" w:rsidRPr="00FF16A2" w:rsidRDefault="00DB7C90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Дом творчества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CA36" w14:textId="77777777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деятельные фотохудожники Кали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340F" w14:textId="77777777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14:paraId="2FBF6F77" w14:textId="77777777" w:rsidR="00C815A8" w:rsidRPr="004C20B8" w:rsidRDefault="00C815A8" w:rsidP="00C815A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люх Д.В </w:t>
            </w:r>
          </w:p>
          <w:p w14:paraId="25E63243" w14:textId="77777777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16A2" w:rsidRPr="00FF16A2" w14:paraId="54B8D4D7" w14:textId="77777777" w:rsidTr="00192F9B">
        <w:trPr>
          <w:trHeight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B699" w14:textId="5F9A82D7" w:rsidR="00BD523D" w:rsidRPr="00FF16A2" w:rsidRDefault="003B7158" w:rsidP="006A3F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B27B" w14:textId="7AE5AA87" w:rsidR="00BD523D" w:rsidRPr="00FF16A2" w:rsidRDefault="00BD523D" w:rsidP="00BD523D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 w:eastAsia="ru-RU"/>
              </w:rPr>
              <w:t>V</w:t>
            </w: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Открытый областной вокальный конкурс «Лейся, песн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EE19" w14:textId="30DD1D27" w:rsidR="00BD523D" w:rsidRPr="00FF16A2" w:rsidRDefault="00C404C2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3 </w:t>
            </w:r>
            <w:r w:rsidR="00A4771B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E986" w14:textId="77777777" w:rsidR="000C2475" w:rsidRPr="00FF16A2" w:rsidRDefault="000C2475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1AEADEB" w14:textId="77777777" w:rsidR="00043807" w:rsidRPr="00FF16A2" w:rsidRDefault="00043807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Гурьевск </w:t>
            </w:r>
          </w:p>
          <w:p w14:paraId="627F6852" w14:textId="5C237428" w:rsidR="000C2475" w:rsidRPr="00FF16A2" w:rsidRDefault="00C404C2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К</w:t>
            </w:r>
            <w:r w:rsidR="007B3AFC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 </w:t>
            </w:r>
          </w:p>
          <w:p w14:paraId="48437E9C" w14:textId="35A12983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0C20" w14:textId="77777777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, городские,</w:t>
            </w:r>
          </w:p>
          <w:p w14:paraId="6CA6FF37" w14:textId="77777777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ие Дома (Дворцы, Центры) культуры Кали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C7C8" w14:textId="77777777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52C4FC82" w14:textId="77777777" w:rsidR="004A4E7C" w:rsidRPr="004C20B8" w:rsidRDefault="004A4E7C" w:rsidP="004A4E7C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люх Д.В </w:t>
            </w:r>
          </w:p>
          <w:p w14:paraId="6A17E63C" w14:textId="66DA6509" w:rsidR="004A4E7C" w:rsidRPr="00FF16A2" w:rsidRDefault="00C815A8" w:rsidP="00C815A8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4A4E7C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не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Н.</w:t>
            </w:r>
          </w:p>
          <w:p w14:paraId="6F922596" w14:textId="77777777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16A2" w:rsidRPr="00FF16A2" w14:paraId="1EC5F8A6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5A78" w14:textId="459A4BCB" w:rsidR="006D0FB8" w:rsidRPr="00FF16A2" w:rsidRDefault="003B7158" w:rsidP="006A3F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711B" w14:textId="1E046422" w:rsidR="006D0FB8" w:rsidRPr="00FF16A2" w:rsidRDefault="0031586D" w:rsidP="00BD523D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F16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ежрегиональный фольклорный </w:t>
            </w:r>
            <w:r w:rsidR="006975BE" w:rsidRPr="00FF16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естиваль им.</w:t>
            </w:r>
            <w:r w:rsidR="007A14DD" w:rsidRPr="00FF16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6975BE" w:rsidRPr="00FF16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.И. Тарасовой</w:t>
            </w:r>
            <w:r w:rsidR="006D0FB8" w:rsidRPr="00FF16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«Исток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E589" w14:textId="6BCE8D67" w:rsidR="006D0FB8" w:rsidRPr="00FF16A2" w:rsidRDefault="007B3AFC" w:rsidP="007B3AFC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064456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064456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нтябр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929B" w14:textId="08FE16D2" w:rsidR="006D0FB8" w:rsidRPr="00FF16A2" w:rsidRDefault="00064456" w:rsidP="007B3AFC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="007A14DD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B3AFC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знаменск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C4C8" w14:textId="77777777" w:rsidR="0031586D" w:rsidRPr="00FF16A2" w:rsidRDefault="0031586D" w:rsidP="0031586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, городские,</w:t>
            </w:r>
          </w:p>
          <w:p w14:paraId="40BD3C58" w14:textId="6E931BD9" w:rsidR="006D0FB8" w:rsidRPr="00FF16A2" w:rsidRDefault="0031586D" w:rsidP="0031586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ие Дома (Дворцы, Центры) культуры Кали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2FF" w14:textId="77777777" w:rsidR="00C454AF" w:rsidRPr="00FF16A2" w:rsidRDefault="00C454AF" w:rsidP="00C454AF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ТНК</w:t>
            </w:r>
          </w:p>
          <w:p w14:paraId="2A56CEAE" w14:textId="77777777" w:rsidR="00C454AF" w:rsidRPr="00FF16A2" w:rsidRDefault="00C454AF" w:rsidP="00C454AF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ев А.М.</w:t>
            </w:r>
          </w:p>
          <w:p w14:paraId="5F43ABF8" w14:textId="77777777" w:rsidR="00C454AF" w:rsidRPr="00FF16A2" w:rsidRDefault="00C454AF" w:rsidP="00C454AF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тникова Е.К.</w:t>
            </w:r>
          </w:p>
          <w:p w14:paraId="36C0D55C" w14:textId="4229433A" w:rsidR="006D0FB8" w:rsidRPr="00FF16A2" w:rsidRDefault="00C454AF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банович З.В.</w:t>
            </w:r>
          </w:p>
        </w:tc>
      </w:tr>
      <w:tr w:rsidR="00FF16A2" w:rsidRPr="00FF16A2" w14:paraId="2DDAC6BF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24EE" w14:textId="276326EC" w:rsidR="00BD523D" w:rsidRPr="00FF16A2" w:rsidRDefault="003B7158" w:rsidP="003B71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9CB8" w14:textId="77777777" w:rsidR="00BD523D" w:rsidRPr="00FF16A2" w:rsidRDefault="00BD523D" w:rsidP="00BD523D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Открытый конкурс танца «Фолк-Батл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2C05" w14:textId="62E00FEF" w:rsidR="00BD523D" w:rsidRPr="00FF16A2" w:rsidRDefault="00BD523D" w:rsidP="0031586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октябр</w:t>
            </w:r>
            <w:r w:rsidR="0031586D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C455" w14:textId="77777777" w:rsidR="00E12EEE" w:rsidRPr="00FF16A2" w:rsidRDefault="006A3FDE" w:rsidP="005736BA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="005736BA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рняховск</w:t>
            </w:r>
          </w:p>
          <w:p w14:paraId="7470F6EA" w14:textId="4D2E4AE2" w:rsidR="005736BA" w:rsidRPr="00FF16A2" w:rsidRDefault="00E12EEE" w:rsidP="005736BA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«ЦКиД»</w:t>
            </w:r>
            <w:r w:rsidR="005736BA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4A0CD912" w14:textId="48D01D23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51B7" w14:textId="77777777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, городские,</w:t>
            </w:r>
          </w:p>
          <w:p w14:paraId="437BD2F0" w14:textId="77777777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ие Дома (Дворцы, Центры) культуры Кали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2BE4" w14:textId="77777777" w:rsidR="00BD523D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14:paraId="3D675AAD" w14:textId="40928959" w:rsidR="004A4E7C" w:rsidRPr="004A4E7C" w:rsidRDefault="004A4E7C" w:rsidP="004A4E7C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юх Д.В</w:t>
            </w:r>
            <w:r w:rsidR="00095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5198701E" w14:textId="77777777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вченко Л.Н.</w:t>
            </w:r>
          </w:p>
          <w:p w14:paraId="601201C5" w14:textId="77777777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FF16A2" w:rsidRPr="00FF16A2" w14:paraId="43084EBA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F461" w14:textId="77037D23" w:rsidR="007B3AFC" w:rsidRPr="00FF16A2" w:rsidRDefault="007B3AFC" w:rsidP="003B71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06" w14:textId="77777777" w:rsidR="007B3AFC" w:rsidRPr="00FF16A2" w:rsidRDefault="00F401B6" w:rsidP="00F401B6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 w:eastAsia="ru-RU"/>
              </w:rPr>
              <w:t>IV</w:t>
            </w: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Областной конкурс исполнителей инструментальной музыки «Дивертисмент»</w:t>
            </w:r>
          </w:p>
          <w:p w14:paraId="4A0014B7" w14:textId="246F925B" w:rsidR="00F401B6" w:rsidRPr="00FF16A2" w:rsidRDefault="00F401B6" w:rsidP="00F401B6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553" w14:textId="11683B19" w:rsidR="007B3AFC" w:rsidRPr="00FF16A2" w:rsidRDefault="00F401B6" w:rsidP="0031586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апреля</w:t>
            </w:r>
          </w:p>
          <w:p w14:paraId="318E8310" w14:textId="77777777" w:rsidR="005A6C98" w:rsidRPr="00FF16A2" w:rsidRDefault="005A6C98" w:rsidP="0031586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D5E1099" w14:textId="77777777" w:rsidR="005A6C98" w:rsidRPr="00FF16A2" w:rsidRDefault="005A6C98" w:rsidP="0031586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39EA43A" w14:textId="77777777" w:rsidR="005A6C98" w:rsidRPr="00FF16A2" w:rsidRDefault="005A6C98" w:rsidP="0031586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апреля</w:t>
            </w:r>
          </w:p>
          <w:p w14:paraId="080F1685" w14:textId="77777777" w:rsidR="005A6C98" w:rsidRPr="00FF16A2" w:rsidRDefault="005A6C98" w:rsidP="0031586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5D09CA6" w14:textId="77777777" w:rsidR="00F401B6" w:rsidRPr="00FF16A2" w:rsidRDefault="00F401B6" w:rsidP="005A6C98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0278468" w14:textId="2ED05BD8" w:rsidR="00F401B6" w:rsidRPr="00FF16A2" w:rsidRDefault="00F401B6" w:rsidP="0031586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 октябр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B274" w14:textId="77777777" w:rsidR="00F401B6" w:rsidRPr="00FF16A2" w:rsidRDefault="00F401B6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Советск</w:t>
            </w:r>
          </w:p>
          <w:p w14:paraId="549FB68F" w14:textId="753793CA" w:rsidR="007B3AFC" w:rsidRPr="00FF16A2" w:rsidRDefault="00F401B6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КиД «Парус»</w:t>
            </w:r>
          </w:p>
          <w:p w14:paraId="7B90BB52" w14:textId="77777777" w:rsidR="000744B7" w:rsidRPr="00FF16A2" w:rsidRDefault="000744B7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A858F85" w14:textId="6F752170" w:rsidR="00F401B6" w:rsidRPr="00FF16A2" w:rsidRDefault="00F401B6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лининград</w:t>
            </w:r>
          </w:p>
          <w:p w14:paraId="0A34181F" w14:textId="77777777" w:rsidR="00F401B6" w:rsidRPr="00FF16A2" w:rsidRDefault="00F401B6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К «Машиностроитель»</w:t>
            </w:r>
          </w:p>
          <w:p w14:paraId="62A3C5A9" w14:textId="77777777" w:rsidR="00F401B6" w:rsidRPr="00FF16A2" w:rsidRDefault="00F401B6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0DCAFA7" w14:textId="77777777" w:rsidR="00F401B6" w:rsidRPr="00FF16A2" w:rsidRDefault="00F401B6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Советск</w:t>
            </w:r>
          </w:p>
          <w:p w14:paraId="070F27AE" w14:textId="7F8F5CA1" w:rsidR="00F401B6" w:rsidRPr="00FF16A2" w:rsidRDefault="00F401B6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КиД «Парус»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03E5" w14:textId="6FEFB952" w:rsidR="007B3AFC" w:rsidRPr="00FF16A2" w:rsidRDefault="00F401B6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 и городские Дома (Дворцы, Центры) культуры Кали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6166" w14:textId="77777777" w:rsidR="004A4E7C" w:rsidRPr="00FF16A2" w:rsidRDefault="004A4E7C" w:rsidP="004A4E7C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25818A88" w14:textId="77777777" w:rsidR="004A4E7C" w:rsidRPr="004C20B8" w:rsidRDefault="004A4E7C" w:rsidP="004A4E7C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люх Д.В </w:t>
            </w:r>
          </w:p>
          <w:p w14:paraId="75AC3C46" w14:textId="38CD8C77" w:rsidR="004A4E7C" w:rsidRPr="00FF16A2" w:rsidRDefault="000956E1" w:rsidP="000956E1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="004A4E7C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не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Н.</w:t>
            </w:r>
          </w:p>
          <w:p w14:paraId="100C4D90" w14:textId="1B560AD5" w:rsidR="007B3AFC" w:rsidRPr="00FF16A2" w:rsidRDefault="007B3AFC" w:rsidP="00F401B6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FF16A2" w:rsidRPr="00FF16A2" w14:paraId="73C4D443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0E48" w14:textId="45DFB0CD" w:rsidR="00BD523D" w:rsidRPr="00FF16A2" w:rsidRDefault="007B3AFC" w:rsidP="003B71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DA82" w14:textId="77777777" w:rsidR="00BD523D" w:rsidRPr="00FF16A2" w:rsidRDefault="00E50954" w:rsidP="00BD523D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 w:eastAsia="ru-RU"/>
              </w:rPr>
              <w:t>II</w:t>
            </w:r>
            <w:r w:rsidRPr="00FF16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="00BD523D" w:rsidRPr="00FF16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бластной конкурс детских театральных коллективов «Маленькие роли»</w:t>
            </w:r>
          </w:p>
          <w:p w14:paraId="353B9D13" w14:textId="45F9AC82" w:rsidR="00F401B6" w:rsidRPr="00FF16A2" w:rsidRDefault="00F401B6" w:rsidP="00BD523D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AF3B" w14:textId="7B51EEDC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 октябр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B938" w14:textId="1C9EEB62" w:rsidR="004D37CA" w:rsidRPr="00FF16A2" w:rsidRDefault="004D37CA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динский МО</w:t>
            </w:r>
          </w:p>
          <w:p w14:paraId="34203ACC" w14:textId="20201A3D" w:rsidR="00BD523D" w:rsidRPr="00FF16A2" w:rsidRDefault="004D37CA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К</w:t>
            </w:r>
            <w:r w:rsidR="00DB7C90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. Железнодорожный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4E6F" w14:textId="77777777" w:rsidR="004D37CA" w:rsidRPr="00FF16A2" w:rsidRDefault="004D37CA" w:rsidP="004D37CA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, городские,</w:t>
            </w:r>
          </w:p>
          <w:p w14:paraId="537C637F" w14:textId="5488C19A" w:rsidR="00BD523D" w:rsidRPr="00FF16A2" w:rsidRDefault="004D37CA" w:rsidP="004D37CA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ие Дома (Дворцы, Центры) культуры Кали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DC70" w14:textId="77777777" w:rsidR="004D37CA" w:rsidRPr="00FF16A2" w:rsidRDefault="004D37CA" w:rsidP="004D37CA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14:paraId="1CA19B91" w14:textId="6CBFE8DE" w:rsidR="004D37CA" w:rsidRPr="00FF16A2" w:rsidRDefault="004D37CA" w:rsidP="004D37CA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юх Д.В.</w:t>
            </w:r>
          </w:p>
          <w:p w14:paraId="6601F299" w14:textId="77777777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FF16A2" w:rsidRPr="00FF16A2" w14:paraId="2CE78E28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A46E" w14:textId="266D6C61" w:rsidR="00335F48" w:rsidRPr="00FF16A2" w:rsidRDefault="007B3AFC" w:rsidP="00594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9F05" w14:textId="44B88F21" w:rsidR="00335F48" w:rsidRPr="00FF16A2" w:rsidRDefault="00434E43" w:rsidP="00335F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 w:eastAsia="ru-RU"/>
              </w:rPr>
              <w:t>V</w:t>
            </w:r>
            <w:r w:rsidR="00335F48"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областной конкурс декоративно-прикладного творчества</w:t>
            </w:r>
            <w:r w:rsidR="00335F48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с янтарем для детей и молодежи</w:t>
            </w:r>
          </w:p>
          <w:p w14:paraId="449C5E72" w14:textId="77777777" w:rsidR="00335F48" w:rsidRPr="00FF16A2" w:rsidRDefault="00335F48" w:rsidP="00335F48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Солнечный зайчик»</w:t>
            </w:r>
          </w:p>
          <w:p w14:paraId="61CCE8D3" w14:textId="5CDA7A8D" w:rsidR="00F401B6" w:rsidRPr="00FF16A2" w:rsidRDefault="00F401B6" w:rsidP="00335F48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6AB9" w14:textId="2BBC2C0B" w:rsidR="003E46AC" w:rsidRPr="00FF16A2" w:rsidRDefault="003E46AC" w:rsidP="003E46AC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335F48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враль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14:paraId="0D0CD0D4" w14:textId="5864BD39" w:rsidR="00335F48" w:rsidRPr="00FF16A2" w:rsidRDefault="00335F48" w:rsidP="003E46AC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9352" w14:textId="7A840D55" w:rsidR="00335F48" w:rsidRPr="00FF16A2" w:rsidRDefault="00525713" w:rsidP="00335F4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="009D2A7E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35F48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</w:t>
            </w:r>
          </w:p>
          <w:p w14:paraId="3FB41741" w14:textId="215EA28E" w:rsidR="00335F48" w:rsidRPr="00FF16A2" w:rsidRDefault="00434E43" w:rsidP="00335F4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Дом творчества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E1F7" w14:textId="34B41C8D" w:rsidR="00335F48" w:rsidRPr="00FF16A2" w:rsidRDefault="00335F48" w:rsidP="00335F4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 и городские Дома (Дворцы, Центры) культуры Кали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1F44" w14:textId="77777777" w:rsidR="00335F48" w:rsidRDefault="00335F48" w:rsidP="00335F4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14:paraId="600FCE1E" w14:textId="6F489BFE" w:rsidR="002C330D" w:rsidRPr="00FF16A2" w:rsidRDefault="002C330D" w:rsidP="00335F4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юх Д.В.</w:t>
            </w:r>
          </w:p>
          <w:p w14:paraId="6CA5BA43" w14:textId="3E946FEF" w:rsidR="00335F48" w:rsidRPr="00FF16A2" w:rsidRDefault="00335F48" w:rsidP="00335F4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цкая Л.Н.</w:t>
            </w:r>
          </w:p>
        </w:tc>
      </w:tr>
      <w:tr w:rsidR="00FF16A2" w:rsidRPr="00FF16A2" w14:paraId="53DDBEF5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7EB0" w14:textId="70CA0337" w:rsidR="00335F48" w:rsidRPr="00FF16A2" w:rsidRDefault="007B3AFC" w:rsidP="00594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2217" w14:textId="35157ECE" w:rsidR="00335F48" w:rsidRPr="00FF16A2" w:rsidRDefault="00335F48" w:rsidP="004B65E0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Областной театральный марафон «Ступень к Парнасу»</w:t>
            </w:r>
            <w:r w:rsidRPr="00FF16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пос</w:t>
            </w:r>
            <w:r w:rsidR="00DB7763" w:rsidRPr="00FF16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ященный 125-летию со дня основания Московско</w:t>
            </w:r>
            <w:r w:rsidR="004B65E0" w:rsidRPr="00FF16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 художественного</w:t>
            </w:r>
            <w:r w:rsidR="00DB7763" w:rsidRPr="00FF16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еатр</w:t>
            </w:r>
            <w:r w:rsidR="004B65E0" w:rsidRPr="00FF16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="00DC40BB" w:rsidRPr="00FF16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по отдельному плану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CBD0" w14:textId="7EA47409" w:rsidR="00335F48" w:rsidRPr="00FF16A2" w:rsidRDefault="00525713" w:rsidP="00335F4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335F48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враль - ноябр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2401" w14:textId="77777777" w:rsidR="009D2A7E" w:rsidRPr="00FF16A2" w:rsidRDefault="00525713" w:rsidP="009D2A7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ДУ</w:t>
            </w:r>
          </w:p>
          <w:p w14:paraId="2AD49CFE" w14:textId="60A3D849" w:rsidR="00335F48" w:rsidRPr="00FF16A2" w:rsidRDefault="00335F48" w:rsidP="009D2A7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 области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50F4" w14:textId="77777777" w:rsidR="00335F48" w:rsidRPr="00FF16A2" w:rsidRDefault="00335F48" w:rsidP="00335F4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 и городские Дома (Дворцы, Центры) культуры Калининградской области</w:t>
            </w:r>
          </w:p>
          <w:p w14:paraId="3997791E" w14:textId="11AF777C" w:rsidR="00335F48" w:rsidRPr="00FF16A2" w:rsidRDefault="00335F48" w:rsidP="00335F4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ское отделение</w:t>
            </w:r>
            <w:r w:rsidRPr="00FF16A2">
              <w:t xml:space="preserve"> 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Д РФ (ВТ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9788" w14:textId="77777777" w:rsidR="00335F48" w:rsidRPr="00FF16A2" w:rsidRDefault="00335F48" w:rsidP="00335F4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14:paraId="030E3A43" w14:textId="53CCFAD2" w:rsidR="00335F48" w:rsidRPr="00FF16A2" w:rsidRDefault="00335F48" w:rsidP="00335F48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юх Д.В.</w:t>
            </w:r>
          </w:p>
        </w:tc>
      </w:tr>
      <w:tr w:rsidR="00FF16A2" w:rsidRPr="00FF16A2" w14:paraId="394AD3CD" w14:textId="77777777" w:rsidTr="00A31C8A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769B" w14:textId="77777777" w:rsidR="00BD523D" w:rsidRPr="00FF16A2" w:rsidRDefault="00BD523D" w:rsidP="00BD5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II</w:t>
            </w:r>
            <w:r w:rsidRPr="00FF16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Реализация областных, региональных, межрегиональных культурно-досуговых мероприятий и проектов</w:t>
            </w:r>
          </w:p>
        </w:tc>
      </w:tr>
      <w:tr w:rsidR="00FF16A2" w:rsidRPr="00FF16A2" w14:paraId="732FB64D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41DB" w14:textId="0485DECC" w:rsidR="00BD523D" w:rsidRPr="00FF16A2" w:rsidRDefault="007B3AFC" w:rsidP="00594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34FE" w14:textId="622BFFA6" w:rsidR="00BD523D" w:rsidRPr="00FF16A2" w:rsidRDefault="00BD523D" w:rsidP="00BD523D">
            <w:pPr>
              <w:spacing w:after="36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F16A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  <w:t>Конкурсный отбор лучших культурно-досуговых учреждений</w:t>
            </w:r>
            <w:r w:rsidRPr="00FF1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рамках областного конкурса «Обновление»</w:t>
            </w:r>
            <w:r w:rsidR="001079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192F9B" w:rsidRPr="00FF16A2">
              <w:rPr>
                <w:rFonts w:ascii="Times New Roman" w:hAnsi="Times New Roman" w:cs="Times New Roman"/>
                <w:bCs/>
              </w:rPr>
              <w:t xml:space="preserve"> лучших сельских учреждений культуры и лучших работников сельских учреждений культуры за 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C439" w14:textId="77777777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9146" w14:textId="0C9B5D9E" w:rsidR="00BD523D" w:rsidRPr="00FF16A2" w:rsidRDefault="00B92B86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BD523D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</w:t>
            </w:r>
          </w:p>
          <w:p w14:paraId="239E3114" w14:textId="0F90645F" w:rsidR="00BD523D" w:rsidRPr="00FF16A2" w:rsidRDefault="002060D7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Дом творчества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8F7B" w14:textId="77777777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 и городские Дома (Дворцы, Центры) культуры Кали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128A" w14:textId="77777777" w:rsidR="00BD523D" w:rsidRPr="00FF16A2" w:rsidRDefault="00BD523D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ИАиКР</w:t>
            </w:r>
          </w:p>
          <w:p w14:paraId="7EAACAF2" w14:textId="77777777" w:rsidR="00BD523D" w:rsidRDefault="00BD523D" w:rsidP="00DE2B20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нд</w:t>
            </w:r>
            <w:r w:rsidR="00DE2B20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ко О.В.</w:t>
            </w:r>
          </w:p>
          <w:p w14:paraId="6A30F4E4" w14:textId="570B28E0" w:rsidR="002C330D" w:rsidRPr="00FF16A2" w:rsidRDefault="002C330D" w:rsidP="00DE2B20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дратьева М.М</w:t>
            </w:r>
            <w:r w:rsidR="00107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FF16A2" w:rsidRPr="00FF16A2" w14:paraId="2F3527D9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85ED" w14:textId="6C8E1067" w:rsidR="007B4201" w:rsidRPr="00FF16A2" w:rsidRDefault="007B3AFC" w:rsidP="00594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AD0E76A" w14:textId="77777777" w:rsidR="007B4201" w:rsidRPr="00FF16A2" w:rsidRDefault="007B4201" w:rsidP="00594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92F8" w14:textId="39C3BDE4" w:rsidR="007B4201" w:rsidRPr="00FF16A2" w:rsidRDefault="007B4201" w:rsidP="00BD523D">
            <w:pPr>
              <w:spacing w:after="360" w:line="252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FF16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6447B2" w:rsidRPr="00FF16A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Конкурсный отбор </w:t>
            </w:r>
            <w:r w:rsidRPr="00FF16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соискание финансовой поддержки на реализацию творческих проектов НКО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F62E" w14:textId="2558A414" w:rsidR="007B4201" w:rsidRPr="00FF16A2" w:rsidRDefault="006447B2" w:rsidP="007931D7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A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3513" w14:textId="77777777" w:rsidR="006447B2" w:rsidRPr="00FF16A2" w:rsidRDefault="006447B2" w:rsidP="006447B2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лининград</w:t>
            </w:r>
          </w:p>
          <w:p w14:paraId="5E95247E" w14:textId="5216DC4A" w:rsidR="007B4201" w:rsidRPr="00FF16A2" w:rsidRDefault="006447B2" w:rsidP="006447B2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Дом творчества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D130" w14:textId="300C5B7A" w:rsidR="007B4201" w:rsidRPr="00FF16A2" w:rsidRDefault="00CF7D91" w:rsidP="00BD523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о-культурные организации Кали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360F" w14:textId="77777777" w:rsidR="006447B2" w:rsidRPr="00FF16A2" w:rsidRDefault="006447B2" w:rsidP="006447B2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ТНК</w:t>
            </w:r>
          </w:p>
          <w:p w14:paraId="6656E8FD" w14:textId="70F80AF5" w:rsidR="007B4201" w:rsidRPr="00FF16A2" w:rsidRDefault="006447B2" w:rsidP="00280D2B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ев А.М.</w:t>
            </w:r>
          </w:p>
        </w:tc>
      </w:tr>
      <w:tr w:rsidR="00FF16A2" w:rsidRPr="00FF16A2" w14:paraId="612B7D6A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79E9" w14:textId="1BC2BA42" w:rsidR="00E12EEE" w:rsidRPr="00FF16A2" w:rsidRDefault="00D6116C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A686" w14:textId="2798FA13" w:rsidR="00E12EEE" w:rsidRPr="00FF16A2" w:rsidRDefault="00E12EEE" w:rsidP="00E12EEE">
            <w:pPr>
              <w:spacing w:after="36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егиональный этап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го фестиваля народного творчества </w:t>
            </w: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Салют Побед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2224" w14:textId="77777777" w:rsidR="00E12EEE" w:rsidRPr="00FF16A2" w:rsidRDefault="00F16A7C" w:rsidP="00E12EEE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A2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  <w:p w14:paraId="75F33C0E" w14:textId="77777777" w:rsidR="00F16A7C" w:rsidRPr="00FF16A2" w:rsidRDefault="00F16A7C" w:rsidP="00E12EEE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135C70" w14:textId="6F0A1DBC" w:rsidR="00F16A7C" w:rsidRPr="00FF16A2" w:rsidRDefault="00F16A7C" w:rsidP="00E12EEE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6A2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BD7F" w14:textId="77777777" w:rsidR="00F16A7C" w:rsidRPr="00FF16A2" w:rsidRDefault="00F16A7C" w:rsidP="00F16A7C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ДУ</w:t>
            </w:r>
          </w:p>
          <w:p w14:paraId="6ECE14E5" w14:textId="4242A5E0" w:rsidR="00E12EEE" w:rsidRPr="00FF16A2" w:rsidRDefault="00F16A7C" w:rsidP="00F16A7C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 области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77B8" w14:textId="5A2DB0DC" w:rsidR="00E12EEE" w:rsidRPr="00FF16A2" w:rsidRDefault="00F16A7C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 и городские Дома (Дворцы, Центры) культуры Кали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3379" w14:textId="77777777" w:rsidR="00F16A7C" w:rsidRPr="00FF16A2" w:rsidRDefault="00F16A7C" w:rsidP="00F16A7C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14:paraId="0D71C8A8" w14:textId="05447790" w:rsidR="00E12EEE" w:rsidRPr="00FF16A2" w:rsidRDefault="00F16A7C" w:rsidP="00F16A7C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алюх Д.В.</w:t>
            </w:r>
          </w:p>
        </w:tc>
      </w:tr>
      <w:tr w:rsidR="00FF16A2" w:rsidRPr="00FF16A2" w14:paraId="4859BDF8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A242" w14:textId="15BF51E5" w:rsidR="00E12EEE" w:rsidRPr="00FF16A2" w:rsidRDefault="00D6116C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823D" w14:textId="77777777" w:rsidR="00E12EEE" w:rsidRPr="00FF16A2" w:rsidRDefault="00E12EEE" w:rsidP="00E12EEE">
            <w:pPr>
              <w:spacing w:after="36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егиональный этап конкурса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ределение лучшего реализованного проекта в Калининградской области </w:t>
            </w: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ДОМ КУЛЬТУРЫ.НОВЫЙ ФОРМАТ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23D8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-май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EC77" w14:textId="1064F86E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лининград</w:t>
            </w:r>
          </w:p>
          <w:p w14:paraId="0846404A" w14:textId="6489A868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Дом творчества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0D10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 и городские Дома (Дворцы, Центры) культуры Кали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C6D1" w14:textId="77777777" w:rsidR="00E12EEE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ИАиКР</w:t>
            </w:r>
          </w:p>
          <w:p w14:paraId="09F75199" w14:textId="1C6E74C5" w:rsidR="002C330D" w:rsidRPr="002C330D" w:rsidRDefault="002C330D" w:rsidP="002C330D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ндаренко О.В.</w:t>
            </w:r>
          </w:p>
          <w:p w14:paraId="422609FB" w14:textId="472CFEE0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дратьева М.М</w:t>
            </w: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</w:tc>
      </w:tr>
      <w:tr w:rsidR="00FF16A2" w:rsidRPr="00FF16A2" w14:paraId="0E419C68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C07D" w14:textId="67AAD6C6" w:rsidR="00E12EEE" w:rsidRPr="00FF16A2" w:rsidRDefault="00D6116C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5CBD" w14:textId="77777777" w:rsidR="00E12EEE" w:rsidRPr="00FF16A2" w:rsidRDefault="00E12EEE" w:rsidP="00E12E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Областной фестиваль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циональных культур</w:t>
            </w:r>
          </w:p>
          <w:p w14:paraId="0C531958" w14:textId="25AB97DC" w:rsidR="00E12EEE" w:rsidRPr="00FF16A2" w:rsidRDefault="00E12EEE" w:rsidP="00E12E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В дружбе народов - единство Росси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F9F1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июн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7C7F" w14:textId="3F633F14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лининград</w:t>
            </w:r>
          </w:p>
          <w:p w14:paraId="39F39DAF" w14:textId="51F509D5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альный парк</w:t>
            </w:r>
          </w:p>
          <w:p w14:paraId="07C90E59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29B3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о-культурные организации Кали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88CD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ТНК</w:t>
            </w:r>
          </w:p>
          <w:p w14:paraId="5762FA03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ев А.М.</w:t>
            </w:r>
          </w:p>
          <w:p w14:paraId="0B1E1FC2" w14:textId="77777777" w:rsidR="00E12EEE" w:rsidRPr="00FF16A2" w:rsidRDefault="00E12EEE" w:rsidP="00E12EEE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тникова Е.К.</w:t>
            </w:r>
          </w:p>
          <w:p w14:paraId="3215ED69" w14:textId="605F387A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банович З.В.</w:t>
            </w:r>
          </w:p>
        </w:tc>
      </w:tr>
      <w:tr w:rsidR="00FF16A2" w:rsidRPr="00FF16A2" w14:paraId="44FC4FE5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EB4C" w14:textId="2C7E0375" w:rsidR="00E12EEE" w:rsidRPr="00FF16A2" w:rsidRDefault="00D6116C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67DA" w14:textId="77777777" w:rsidR="00E12EEE" w:rsidRPr="00FF16A2" w:rsidRDefault="00E12EEE" w:rsidP="00E12E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Фестиваль «Петропавловские встречи в Янтарном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D43C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июл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EAEC" w14:textId="4059B148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Янтарный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3382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ерство по культуре и туризму Калининградской области</w:t>
            </w:r>
          </w:p>
          <w:p w14:paraId="6B3BB88C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ская епарх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C725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14:paraId="109BD30D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16A2" w:rsidRPr="00FF16A2" w14:paraId="25757F77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2FB5" w14:textId="161ADB41" w:rsidR="00E12EEE" w:rsidRPr="00FF16A2" w:rsidRDefault="00D6116C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DA3" w14:textId="5EFC8C89" w:rsidR="00E12EEE" w:rsidRPr="00FF16A2" w:rsidRDefault="00E12EEE" w:rsidP="00E12EE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 xml:space="preserve">Интернет-акция 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уляем в народном», посвященная всемирному Дню фолькло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9BDC" w14:textId="39BAB91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7 июля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1F26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лининград</w:t>
            </w:r>
          </w:p>
          <w:p w14:paraId="1EF01201" w14:textId="6C18C62D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Дом творчества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63FC" w14:textId="3679C180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ьзователи интернет-со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379D" w14:textId="77777777" w:rsidR="00E12EEE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ТНК</w:t>
            </w:r>
          </w:p>
          <w:p w14:paraId="4DE14870" w14:textId="1EC54A3B" w:rsidR="008D2246" w:rsidRPr="008D2246" w:rsidRDefault="008D2246" w:rsidP="008D2246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ев А.М.</w:t>
            </w:r>
          </w:p>
          <w:p w14:paraId="3402444D" w14:textId="77777777" w:rsidR="00E12EEE" w:rsidRPr="00FF16A2" w:rsidRDefault="00E12EEE" w:rsidP="00E12EEE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тникова Е.К.</w:t>
            </w:r>
          </w:p>
          <w:p w14:paraId="4CDBC085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FF16A2" w:rsidRPr="00FF16A2" w14:paraId="3DB477AE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6616" w14:textId="5FD8CE4A" w:rsidR="00E12EEE" w:rsidRPr="00FF16A2" w:rsidRDefault="00D6116C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2F90" w14:textId="444AF55C" w:rsidR="00E12EEE" w:rsidRPr="00FF16A2" w:rsidRDefault="00E12EEE" w:rsidP="00E12EE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V</w:t>
            </w: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ткрытый областной фестиваль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й культуры </w:t>
            </w: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Казакам на Балтике стоять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6B6D" w14:textId="5C980587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13 авгус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F580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лининград</w:t>
            </w:r>
          </w:p>
          <w:p w14:paraId="4F18EBCD" w14:textId="0A1AF68F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жный парк</w:t>
            </w:r>
          </w:p>
          <w:p w14:paraId="2EA672EA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6E9EC59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CB33" w14:textId="45F43354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 и городские Дома (Дворцы, Центры) культуры Кали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625C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ТНК</w:t>
            </w:r>
          </w:p>
          <w:p w14:paraId="680B54A2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ев А.М.</w:t>
            </w:r>
          </w:p>
          <w:p w14:paraId="3E4564A9" w14:textId="77777777" w:rsidR="00E12EEE" w:rsidRPr="00FF16A2" w:rsidRDefault="00E12EEE" w:rsidP="00E12EEE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тникова Е.К.</w:t>
            </w:r>
          </w:p>
          <w:p w14:paraId="26AC5E90" w14:textId="07338821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банович З.В.</w:t>
            </w:r>
          </w:p>
        </w:tc>
      </w:tr>
      <w:tr w:rsidR="00FF16A2" w:rsidRPr="00FF16A2" w14:paraId="4F1E6FD7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EA8C" w14:textId="205ED9E5" w:rsidR="00E12EEE" w:rsidRPr="00FF16A2" w:rsidRDefault="00D6116C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B4FB" w14:textId="77777777" w:rsidR="00E12EEE" w:rsidRPr="00FF16A2" w:rsidRDefault="00E12EEE" w:rsidP="00E12E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ar-SA"/>
              </w:rPr>
              <w:t>XXXII</w:t>
            </w:r>
            <w:r w:rsidRPr="00FF16A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ежегодный международный фестиваль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ардовской песни </w:t>
            </w: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«Балтийская Ухан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DCE5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239E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лтийский ГО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49DB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ерство по культуре и туризму Калининградской области</w:t>
            </w:r>
          </w:p>
          <w:p w14:paraId="759A07EF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юз Калининградских бар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5090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14:paraId="7F327E26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16A2" w:rsidRPr="00FF16A2" w14:paraId="4DC8B578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92B3" w14:textId="5428B1EE" w:rsidR="00E12EEE" w:rsidRPr="00FF16A2" w:rsidRDefault="00D6116C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9F1F" w14:textId="04E18454" w:rsidR="00E12EEE" w:rsidRPr="00FF16A2" w:rsidRDefault="00E12EEE" w:rsidP="00E12EE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 xml:space="preserve">Итоговый концерт 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ей Всероссийских и областных конкурсов и фестивалей</w:t>
            </w: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 xml:space="preserve"> «Золотые родник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1452" w14:textId="037F91FF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декабр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075B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Калининград </w:t>
            </w:r>
          </w:p>
          <w:p w14:paraId="4BC06023" w14:textId="29C117A2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КЖ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EA18" w14:textId="75B7C686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 и городские Дома (Дворцы, Центры) культуры Кали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9E74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14:paraId="5D8EA247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юх Д.В.</w:t>
            </w:r>
          </w:p>
          <w:p w14:paraId="43F46B57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ТНК</w:t>
            </w:r>
          </w:p>
          <w:p w14:paraId="3F056A38" w14:textId="12C6B184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ев А.М.</w:t>
            </w:r>
          </w:p>
        </w:tc>
      </w:tr>
      <w:tr w:rsidR="00FF16A2" w:rsidRPr="00FF16A2" w14:paraId="12B96F91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64A5" w14:textId="43C2EFA3" w:rsidR="00E12EEE" w:rsidRPr="00FF16A2" w:rsidRDefault="00D6116C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EA1B" w14:textId="36FA5920" w:rsidR="00E12EEE" w:rsidRPr="00FF16A2" w:rsidRDefault="00E12EEE" w:rsidP="00E12E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Областной конкурс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о-массовых мероприятий </w:t>
            </w: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Традиции живая нить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D152" w14:textId="1890CF15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и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D1A8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ДУ</w:t>
            </w:r>
          </w:p>
          <w:p w14:paraId="5FDA0384" w14:textId="2ED7F585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 области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B8CB" w14:textId="521688A0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 и городские Дома (Дворцы, Центры) культуры Кали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156B" w14:textId="77777777" w:rsidR="00E12EEE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ТНК</w:t>
            </w:r>
          </w:p>
          <w:p w14:paraId="2C49E9D5" w14:textId="22CA3140" w:rsidR="008D2246" w:rsidRPr="00FF16A2" w:rsidRDefault="008D2246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ев А.М.</w:t>
            </w:r>
          </w:p>
          <w:p w14:paraId="11F58344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банович З.В.</w:t>
            </w:r>
          </w:p>
        </w:tc>
      </w:tr>
      <w:tr w:rsidR="00FF16A2" w:rsidRPr="00FF16A2" w14:paraId="16CC0353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C31E" w14:textId="566DB04D" w:rsidR="00E12EEE" w:rsidRPr="00FF16A2" w:rsidRDefault="00D6116C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0CBF" w14:textId="40EDFFF5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Фестивали и праздники национальных культур</w:t>
            </w:r>
          </w:p>
          <w:p w14:paraId="5972D3BA" w14:textId="77777777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5 мероприятий по отдельному плану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6655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и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8399" w14:textId="7FC29C08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лининград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71AF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о-культурные организации Кали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AB49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ТНК</w:t>
            </w:r>
          </w:p>
          <w:p w14:paraId="05D5C339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ев А.М.</w:t>
            </w:r>
          </w:p>
          <w:p w14:paraId="74AF21EB" w14:textId="77777777" w:rsidR="00E12EEE" w:rsidRPr="00FF16A2" w:rsidRDefault="00E12EEE" w:rsidP="00E12EEE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тникова Е.К.</w:t>
            </w:r>
          </w:p>
          <w:p w14:paraId="00B0B994" w14:textId="7DB527C2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банович З.В.</w:t>
            </w:r>
          </w:p>
        </w:tc>
      </w:tr>
      <w:tr w:rsidR="00FF16A2" w:rsidRPr="00FF16A2" w14:paraId="2B4EC73F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4ADA" w14:textId="3077BA3B" w:rsidR="00E12EEE" w:rsidRPr="00FF16A2" w:rsidRDefault="00D6116C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3BC2" w14:textId="00F52616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Концерты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алтийского казачьего хора (15 концертов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7AF0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и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3E65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ДУ</w:t>
            </w:r>
          </w:p>
          <w:p w14:paraId="062E0D9A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 области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7A34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 и городские Дома (Дворцы, Центры) культуры Кали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EBA4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ТНК</w:t>
            </w:r>
          </w:p>
          <w:p w14:paraId="03F4C8C0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ев А.М.</w:t>
            </w:r>
          </w:p>
          <w:p w14:paraId="60C61CE1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зненко Д.М.</w:t>
            </w:r>
          </w:p>
        </w:tc>
      </w:tr>
      <w:tr w:rsidR="00FF16A2" w:rsidRPr="00FF16A2" w14:paraId="5F8505F9" w14:textId="77777777" w:rsidTr="00A31C8A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77C2" w14:textId="77777777" w:rsidR="00E12EEE" w:rsidRPr="00FF16A2" w:rsidRDefault="00E12EEE" w:rsidP="00E12E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III</w:t>
            </w:r>
            <w:r w:rsidRPr="00FF16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Организация работы по повышению профессионального уровня специалистов культурно-досуговых учреждений</w:t>
            </w:r>
          </w:p>
        </w:tc>
      </w:tr>
      <w:tr w:rsidR="00FF16A2" w:rsidRPr="00FF16A2" w14:paraId="4AD099D9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A7EC" w14:textId="1A57A306" w:rsidR="00E12EEE" w:rsidRPr="00FF16A2" w:rsidRDefault="00D6116C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DED3" w14:textId="7DD9AC1A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</w:pPr>
            <w:r w:rsidRPr="00FF16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еминар</w:t>
            </w:r>
            <w:r w:rsidRPr="00FF16A2">
              <w:rPr>
                <w:rFonts w:ascii="Times New Roman" w:hAnsi="Times New Roman"/>
                <w:sz w:val="24"/>
                <w:szCs w:val="24"/>
              </w:rPr>
              <w:t xml:space="preserve"> в рамках подготовки к региональному конкурсу </w:t>
            </w:r>
            <w:r w:rsidRPr="00FF16A2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ей народной песни «Родные напев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398A" w14:textId="1E896D8B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5 февраля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A9A86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лининград</w:t>
            </w:r>
          </w:p>
          <w:p w14:paraId="402F4AC2" w14:textId="03AB584D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К «Чкаловский»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D655" w14:textId="4AF2BE62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hAnsi="Times New Roman"/>
                <w:sz w:val="24"/>
                <w:szCs w:val="24"/>
              </w:rPr>
              <w:t>Руководители фольклорных и народно-певческих коллектив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F124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ТНК</w:t>
            </w:r>
          </w:p>
          <w:p w14:paraId="14CA1BD8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ев А.М.</w:t>
            </w:r>
          </w:p>
          <w:p w14:paraId="289ADE79" w14:textId="77777777" w:rsidR="00E12EEE" w:rsidRPr="00FF16A2" w:rsidRDefault="00E12EEE" w:rsidP="00E12EEE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тникова Е.К.</w:t>
            </w:r>
          </w:p>
          <w:p w14:paraId="38525D43" w14:textId="585599DA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Близненко Д.А.</w:t>
            </w:r>
          </w:p>
        </w:tc>
      </w:tr>
      <w:tr w:rsidR="00FF16A2" w:rsidRPr="00FF16A2" w14:paraId="2B42C225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CE50" w14:textId="01EBB21C" w:rsidR="00E12EEE" w:rsidRPr="00FF16A2" w:rsidRDefault="00D6116C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92F1" w14:textId="77777777" w:rsidR="00E12EEE" w:rsidRPr="005E5CC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5C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Творческая лаборатория</w:t>
            </w:r>
            <w:r w:rsidRPr="005E5C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нца</w:t>
            </w:r>
          </w:p>
          <w:p w14:paraId="0A94A543" w14:textId="6D88F6BF" w:rsidR="00E12EEE" w:rsidRPr="005E5CC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E5C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итогам зонального этапа фестиваля танца «Янтарный хоровод» им. заслуженного работника культуры РФ, балетмейстера Е.В. Смирнов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B8C9" w14:textId="0407E5C4" w:rsidR="00E12EEE" w:rsidRPr="005E5CC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5C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марта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D97D4" w14:textId="77777777" w:rsidR="00E12EEE" w:rsidRPr="005E5CC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5C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лининград</w:t>
            </w:r>
          </w:p>
          <w:p w14:paraId="7B81A865" w14:textId="24E66B19" w:rsidR="00E12EEE" w:rsidRPr="005E5CC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5C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К «Машиностроитель»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1F6E" w14:textId="47A7FCEF" w:rsidR="00E12EEE" w:rsidRPr="005E5CC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5C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хореографических коллективов К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41F83" w14:textId="77777777" w:rsidR="007026B6" w:rsidRPr="005E5CC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E5C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14:paraId="7913DF8F" w14:textId="4A9FCCBA" w:rsidR="007026B6" w:rsidRPr="005E5CC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5C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026B6" w:rsidRPr="005E5C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алюх Д.В.</w:t>
            </w:r>
          </w:p>
          <w:p w14:paraId="299098CD" w14:textId="0A745DAC" w:rsidR="00E12EEE" w:rsidRPr="005E5CC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E5C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вченко Л.В.</w:t>
            </w:r>
          </w:p>
        </w:tc>
      </w:tr>
      <w:tr w:rsidR="00FF16A2" w:rsidRPr="00FF16A2" w14:paraId="4F30A262" w14:textId="77777777" w:rsidTr="004C2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950D" w14:textId="54B68C83" w:rsidR="000744B7" w:rsidRPr="00FF16A2" w:rsidRDefault="00D6116C" w:rsidP="000744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07F0" w14:textId="6AC48333" w:rsidR="000744B7" w:rsidRPr="00FF16A2" w:rsidRDefault="000744B7" w:rsidP="000744B7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Творческая лаборатория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F16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о итогам Областного смотра-конкурса академических ансамблей и хоров «Музыка душ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5176" w14:textId="1CFC62A9" w:rsidR="000744B7" w:rsidRPr="00FF16A2" w:rsidRDefault="000744B7" w:rsidP="000744B7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ма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A335" w14:textId="77777777" w:rsidR="000744B7" w:rsidRPr="00FF16A2" w:rsidRDefault="000744B7" w:rsidP="000744B7">
            <w:pPr>
              <w:keepNext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лининград</w:t>
            </w:r>
          </w:p>
          <w:p w14:paraId="14D0FB6D" w14:textId="77777777" w:rsidR="000744B7" w:rsidRPr="00FF16A2" w:rsidRDefault="000744B7" w:rsidP="000744B7">
            <w:pPr>
              <w:keepNext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рковь Воскресения</w:t>
            </w:r>
          </w:p>
          <w:p w14:paraId="6CCEFC73" w14:textId="1961AFA2" w:rsidR="000744B7" w:rsidRPr="00FF16A2" w:rsidRDefault="000744B7" w:rsidP="00434440">
            <w:pPr>
              <w:keepNext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A6C9" w14:textId="14323E79" w:rsidR="000744B7" w:rsidRPr="00FF16A2" w:rsidRDefault="000744B7" w:rsidP="000744B7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вокальных коллективов К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D8E03" w14:textId="77777777" w:rsidR="00C47725" w:rsidRPr="00FF16A2" w:rsidRDefault="00C47725" w:rsidP="00C47725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21BDDB70" w14:textId="340FC7F2" w:rsidR="00C47725" w:rsidRPr="004C20B8" w:rsidRDefault="00C47725" w:rsidP="00C47725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юх Д.В</w:t>
            </w:r>
            <w:r w:rsidR="00477A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0B982312" w14:textId="1D30710B" w:rsidR="00C47725" w:rsidRPr="00FF16A2" w:rsidRDefault="00434440" w:rsidP="00434440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="00C47725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не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Н.</w:t>
            </w:r>
          </w:p>
          <w:p w14:paraId="2F865326" w14:textId="77777777" w:rsidR="000744B7" w:rsidRPr="00FF16A2" w:rsidRDefault="000744B7" w:rsidP="000744B7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FF16A2" w:rsidRPr="00FF16A2" w14:paraId="609B470D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68A2" w14:textId="03B6A275" w:rsidR="00E12EEE" w:rsidRPr="00FF16A2" w:rsidRDefault="00D6116C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EE4F" w14:textId="638AD4E6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6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Школа клубного работника» </w:t>
            </w: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для специалистов КДУ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2C8C" w14:textId="51BBFDC8" w:rsidR="00E12EEE" w:rsidRPr="00FF16A2" w:rsidRDefault="00E12EEE" w:rsidP="00E12EEE">
            <w:pPr>
              <w:jc w:val="center"/>
              <w:rPr>
                <w:rFonts w:ascii="Times New Roman" w:hAnsi="Times New Roman" w:cs="Times New Roman"/>
              </w:rPr>
            </w:pPr>
            <w:r w:rsidRPr="00FF16A2">
              <w:rPr>
                <w:rFonts w:ascii="Times New Roman" w:hAnsi="Times New Roman" w:cs="Times New Roman"/>
              </w:rPr>
              <w:t>март</w:t>
            </w:r>
          </w:p>
          <w:p w14:paraId="51D0E3E1" w14:textId="77777777" w:rsidR="00E12EEE" w:rsidRPr="00FF16A2" w:rsidRDefault="00E12EEE" w:rsidP="00E12EE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F16A2">
              <w:rPr>
                <w:rFonts w:ascii="Times New Roman" w:hAnsi="Times New Roman" w:cs="Times New Roman"/>
              </w:rPr>
              <w:t>июнь</w:t>
            </w:r>
          </w:p>
          <w:p w14:paraId="55C31397" w14:textId="77777777" w:rsidR="00E12EEE" w:rsidRPr="00FF16A2" w:rsidRDefault="00E12EEE" w:rsidP="00E12EE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F16A2">
              <w:rPr>
                <w:rFonts w:ascii="Times New Roman" w:hAnsi="Times New Roman" w:cs="Times New Roman"/>
              </w:rPr>
              <w:t>сентябрь</w:t>
            </w:r>
          </w:p>
          <w:p w14:paraId="07D93647" w14:textId="37D3746D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5E2C" w14:textId="77777777" w:rsidR="00E12EEE" w:rsidRPr="00FF16A2" w:rsidRDefault="00E12EEE" w:rsidP="00E12EEE">
            <w:pPr>
              <w:keepNext/>
              <w:suppressAutoHyphens/>
              <w:spacing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вардейский МО</w:t>
            </w:r>
          </w:p>
          <w:p w14:paraId="2B798F35" w14:textId="77777777" w:rsidR="00E12EEE" w:rsidRPr="00FF16A2" w:rsidRDefault="00E12EEE" w:rsidP="00E12EEE">
            <w:pPr>
              <w:keepNext/>
              <w:suppressAutoHyphens/>
              <w:spacing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теровский МО</w:t>
            </w:r>
          </w:p>
          <w:p w14:paraId="7177BA32" w14:textId="4EB80FEB" w:rsidR="00E12EEE" w:rsidRPr="00FF16A2" w:rsidRDefault="009E5C44" w:rsidP="00E12EEE">
            <w:pPr>
              <w:keepNext/>
              <w:suppressAutoHyphens/>
              <w:spacing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ратионовский </w:t>
            </w:r>
            <w:r w:rsidR="00E12EEE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</w:t>
            </w:r>
          </w:p>
          <w:p w14:paraId="3303F2B9" w14:textId="192EF71E" w:rsidR="00E12EEE" w:rsidRPr="00FF16A2" w:rsidRDefault="00E12EEE" w:rsidP="00E12EEE">
            <w:pPr>
              <w:keepNext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онерский МО</w:t>
            </w:r>
            <w:bookmarkStart w:id="1" w:name="_GoBack"/>
            <w:bookmarkEnd w:id="1"/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6E23" w14:textId="2C9A5EAB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Специалисты сельских, районных, городских К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30A2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ИАиКР</w:t>
            </w:r>
          </w:p>
          <w:p w14:paraId="49E1A31F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ндаренко О.В.</w:t>
            </w:r>
          </w:p>
          <w:p w14:paraId="27DD86C5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хорукова К.Е.</w:t>
            </w:r>
          </w:p>
          <w:p w14:paraId="0DAB728B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дратьева М.М.</w:t>
            </w:r>
          </w:p>
          <w:p w14:paraId="40926EB7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3B7F115A" w14:textId="14C9772D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овлева Л.А.</w:t>
            </w:r>
          </w:p>
          <w:p w14:paraId="022500C5" w14:textId="13A07B4E" w:rsidR="00E12EEE" w:rsidRPr="00FF16A2" w:rsidRDefault="009E394A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цкая Л.Н.</w:t>
            </w:r>
          </w:p>
        </w:tc>
      </w:tr>
      <w:tr w:rsidR="00FF16A2" w:rsidRPr="00FF16A2" w14:paraId="2F4DEE59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142D" w14:textId="377CB401" w:rsidR="00E12EEE" w:rsidRPr="00FF16A2" w:rsidRDefault="00D6116C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C2A4" w14:textId="5E26C3F5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Творческая лаборатория</w:t>
            </w:r>
            <w:r w:rsidRPr="00FF16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по итогам конкурса «Танцуй на здоровь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1BB35" w14:textId="6BDB0FEA" w:rsidR="00E12EEE" w:rsidRPr="00FF16A2" w:rsidRDefault="00305A49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мая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6582" w14:textId="77777777" w:rsidR="00E12EEE" w:rsidRPr="00FF16A2" w:rsidRDefault="00E12EEE" w:rsidP="00E12EEE">
            <w:pPr>
              <w:keepNext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вардейский МО </w:t>
            </w:r>
          </w:p>
          <w:p w14:paraId="4F6AD617" w14:textId="1FB60372" w:rsidR="00E12EEE" w:rsidRPr="00FF16A2" w:rsidRDefault="00E12EEE" w:rsidP="00E12EEE">
            <w:pPr>
              <w:keepNext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К п. Талпаки</w:t>
            </w:r>
          </w:p>
          <w:p w14:paraId="5817D1D8" w14:textId="4F1F225F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3365" w14:textId="56F4ED59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хореографических коллективов К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5961" w14:textId="77777777" w:rsidR="00477A1B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14:paraId="2650AFE6" w14:textId="183492C3" w:rsidR="00477A1B" w:rsidRPr="00477A1B" w:rsidRDefault="00477A1B" w:rsidP="00477A1B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юх Д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12EEE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61F2810E" w14:textId="0078C800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вченко Л.В.</w:t>
            </w:r>
          </w:p>
        </w:tc>
      </w:tr>
      <w:tr w:rsidR="00FF16A2" w:rsidRPr="00FF16A2" w14:paraId="7A7C400C" w14:textId="77777777" w:rsidTr="00261F84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F3D5" w14:textId="05F0DEE4" w:rsidR="00E12EEE" w:rsidRPr="00FF16A2" w:rsidRDefault="00D6116C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10CAB" w14:textId="2C424B50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Творческая лаборатория</w:t>
            </w:r>
            <w:r w:rsidRPr="00FF16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по итогам открытого областного конкурса молодых исполнителей эстрадной песни «Надежд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A836" w14:textId="77777777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8BFD13D" w14:textId="1296E5E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 ма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76B5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7FC56AE" w14:textId="71941E83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Советск</w:t>
            </w:r>
          </w:p>
          <w:p w14:paraId="08864182" w14:textId="304C137B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КД «Парус»</w:t>
            </w:r>
          </w:p>
          <w:p w14:paraId="71CAF82F" w14:textId="02CB4D74" w:rsidR="00E12EEE" w:rsidRPr="00FF16A2" w:rsidRDefault="00E12EEE" w:rsidP="00E12EEE">
            <w:pPr>
              <w:keepNext/>
              <w:suppressAutoHyphen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B60A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вокальных коллективов КДУ</w:t>
            </w:r>
          </w:p>
          <w:p w14:paraId="2A90EF68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81537BF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2A019FD" w14:textId="153D3489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9B97C" w14:textId="164DF1FD" w:rsidR="00477A1B" w:rsidRPr="00FF16A2" w:rsidRDefault="00477A1B" w:rsidP="00523A52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14:paraId="193DA623" w14:textId="77777777" w:rsidR="00477A1B" w:rsidRPr="004C20B8" w:rsidRDefault="00477A1B" w:rsidP="00477A1B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юх Д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6D1B4941" w14:textId="444B9E06" w:rsidR="00477A1B" w:rsidRPr="00FF16A2" w:rsidRDefault="00AD1B43" w:rsidP="00AD1B43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="00477A1B"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не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Н.</w:t>
            </w:r>
          </w:p>
          <w:p w14:paraId="2311BC94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FF16A2" w:rsidRPr="00FF16A2" w14:paraId="03100395" w14:textId="77777777" w:rsidTr="00A31C8A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9E758A" w14:textId="77777777" w:rsidR="00E12EEE" w:rsidRPr="00FF16A2" w:rsidRDefault="00E12EEE" w:rsidP="00E12E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IV</w:t>
            </w:r>
            <w:r w:rsidRPr="00FF16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Организационно-методическое обеспечение деятельности культурно-досуговых учреждений</w:t>
            </w:r>
          </w:p>
        </w:tc>
      </w:tr>
      <w:tr w:rsidR="00FF16A2" w:rsidRPr="00FF16A2" w14:paraId="153514CF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1371" w14:textId="4BC2F501" w:rsidR="00E12EEE" w:rsidRPr="00FF16A2" w:rsidRDefault="00D6116C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A541" w14:textId="4C2B04E3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  <w:lang w:eastAsia="ru-RU"/>
              </w:rPr>
              <w:t>Методические выезды</w:t>
            </w:r>
            <w:r w:rsidRPr="00FF16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оказанию целевой комплексной помощи в организации клубной работы в культурно-досуговых учреждениях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D6F9" w14:textId="77777777" w:rsidR="00E12EEE" w:rsidRPr="00FF16A2" w:rsidRDefault="00E12EEE" w:rsidP="00E12EEE">
            <w:pPr>
              <w:jc w:val="center"/>
              <w:rPr>
                <w:rFonts w:ascii="Times New Roman" w:hAnsi="Times New Roman" w:cs="Times New Roman"/>
              </w:rPr>
            </w:pPr>
            <w:r w:rsidRPr="00FF16A2">
              <w:rPr>
                <w:rFonts w:ascii="Times New Roman" w:hAnsi="Times New Roman" w:cs="Times New Roman"/>
              </w:rPr>
              <w:t>февраль</w:t>
            </w:r>
          </w:p>
          <w:p w14:paraId="5021D783" w14:textId="77777777" w:rsidR="00E12EEE" w:rsidRPr="00FF16A2" w:rsidRDefault="00E12EEE" w:rsidP="00E12EEE">
            <w:pPr>
              <w:jc w:val="center"/>
              <w:rPr>
                <w:rFonts w:ascii="Times New Roman" w:hAnsi="Times New Roman" w:cs="Times New Roman"/>
              </w:rPr>
            </w:pPr>
            <w:r w:rsidRPr="00FF16A2">
              <w:rPr>
                <w:rFonts w:ascii="Times New Roman" w:hAnsi="Times New Roman" w:cs="Times New Roman"/>
              </w:rPr>
              <w:t>апрель</w:t>
            </w:r>
          </w:p>
          <w:p w14:paraId="3D559A40" w14:textId="77777777" w:rsidR="00E12EEE" w:rsidRPr="00FF16A2" w:rsidRDefault="00E12EEE" w:rsidP="00E12EEE">
            <w:pPr>
              <w:jc w:val="center"/>
              <w:rPr>
                <w:rFonts w:ascii="Times New Roman" w:hAnsi="Times New Roman" w:cs="Times New Roman"/>
              </w:rPr>
            </w:pPr>
            <w:r w:rsidRPr="00FF16A2">
              <w:rPr>
                <w:rFonts w:ascii="Times New Roman" w:hAnsi="Times New Roman" w:cs="Times New Roman"/>
              </w:rPr>
              <w:t>июль</w:t>
            </w:r>
          </w:p>
          <w:p w14:paraId="104478DF" w14:textId="082FF7AB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CE6E" w14:textId="77777777" w:rsidR="00E12EEE" w:rsidRPr="00FF16A2" w:rsidRDefault="00E12EEE" w:rsidP="00E12EEE">
            <w:pPr>
              <w:keepNext/>
              <w:suppressAutoHyphens/>
              <w:spacing w:line="259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тловский МО</w:t>
            </w:r>
          </w:p>
          <w:p w14:paraId="19C82CED" w14:textId="77777777" w:rsidR="00E12EEE" w:rsidRPr="00FF16A2" w:rsidRDefault="00E12EEE" w:rsidP="00E12EEE">
            <w:pPr>
              <w:keepNext/>
              <w:suppressAutoHyphens/>
              <w:spacing w:line="259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ерский МО</w:t>
            </w:r>
          </w:p>
          <w:p w14:paraId="2F704735" w14:textId="77777777" w:rsidR="00E12EEE" w:rsidRPr="00FF16A2" w:rsidRDefault="00E12EEE" w:rsidP="00E12EE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F16A2">
              <w:rPr>
                <w:rFonts w:ascii="Times New Roman" w:hAnsi="Times New Roman" w:cs="Times New Roman"/>
              </w:rPr>
              <w:t>Краснознаменский МО</w:t>
            </w:r>
          </w:p>
          <w:p w14:paraId="2DDDB6B7" w14:textId="01687E32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hAnsi="Times New Roman" w:cs="Times New Roman"/>
              </w:rPr>
              <w:t>Балтийский МО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74AB2" w14:textId="74A697E8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Специалисты К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95BB0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ИАиКР</w:t>
            </w:r>
          </w:p>
          <w:p w14:paraId="40FF64A6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ндаренко О.В.</w:t>
            </w:r>
          </w:p>
          <w:p w14:paraId="44CD5B51" w14:textId="23C25BEA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хорукова К.Е Кондратьева М.М.</w:t>
            </w:r>
          </w:p>
        </w:tc>
      </w:tr>
      <w:tr w:rsidR="00FF16A2" w:rsidRPr="00FF16A2" w14:paraId="31BB2429" w14:textId="77777777" w:rsidTr="002E1232">
        <w:trPr>
          <w:trHeight w:val="4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DDAB" w14:textId="7D46ECCF" w:rsidR="00E12EEE" w:rsidRPr="00FF16A2" w:rsidRDefault="00BF15B4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E14E" w14:textId="77777777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FF16A2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Обеспечение работы профильных комиссий</w:t>
            </w:r>
            <w:r w:rsidRPr="00FF16A2">
              <w:rPr>
                <w:rFonts w:ascii="Times New Roman" w:hAnsi="Times New Roman" w:cs="Times New Roman"/>
                <w:szCs w:val="24"/>
              </w:rPr>
              <w:t>:</w:t>
            </w:r>
          </w:p>
          <w:p w14:paraId="42C454AA" w14:textId="77777777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FF16A2">
              <w:rPr>
                <w:rFonts w:ascii="Times New Roman" w:hAnsi="Times New Roman" w:cs="Times New Roman"/>
                <w:szCs w:val="24"/>
              </w:rPr>
              <w:t>-аттестационной комиссии по подтверждению, присвоению(снятию)звания «образцовый», «народный» коллектив самодеятельного художественного творчества»</w:t>
            </w:r>
          </w:p>
          <w:p w14:paraId="00F0C3BF" w14:textId="6724DB8D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FF16A2">
              <w:rPr>
                <w:rFonts w:ascii="Times New Roman" w:hAnsi="Times New Roman" w:cs="Times New Roman"/>
                <w:szCs w:val="24"/>
              </w:rPr>
              <w:t>(</w:t>
            </w:r>
            <w:r w:rsidRPr="00FF16A2">
              <w:rPr>
                <w:rFonts w:ascii="Times New Roman" w:hAnsi="Times New Roman" w:cs="Times New Roman"/>
                <w:i/>
                <w:szCs w:val="24"/>
              </w:rPr>
              <w:t>п</w:t>
            </w:r>
            <w:r w:rsidRPr="00FF16A2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о отдельному плану</w:t>
            </w:r>
            <w:r w:rsidRPr="00FF16A2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)</w:t>
            </w:r>
          </w:p>
          <w:p w14:paraId="2F921C87" w14:textId="77777777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Cs w:val="24"/>
                <w:lang w:eastAsia="ar-SA"/>
              </w:rPr>
            </w:pPr>
          </w:p>
          <w:p w14:paraId="135D2BFB" w14:textId="77777777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FF16A2">
              <w:rPr>
                <w:rFonts w:ascii="Times New Roman" w:hAnsi="Times New Roman" w:cs="Times New Roman"/>
                <w:szCs w:val="24"/>
              </w:rPr>
              <w:t>-по выдвижению на звание «Заслуженный коллектив самодеятельного художественного творчества»</w:t>
            </w:r>
          </w:p>
          <w:p w14:paraId="786CFF5B" w14:textId="77777777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  <w:p w14:paraId="2B0325B3" w14:textId="2666FB60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FF16A2">
              <w:rPr>
                <w:rFonts w:ascii="Times New Roman" w:hAnsi="Times New Roman" w:cs="Times New Roman"/>
                <w:szCs w:val="24"/>
              </w:rPr>
              <w:t>-экспертного совета по награждению наградами, ГБУК «ОДНТ», ГРДНТ им. В.Д. Поленов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8BC2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6E180BD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414932C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B295120" w14:textId="77777777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6666DF5" w14:textId="77777777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954005" w14:textId="77777777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2C5EEEF" w14:textId="77777777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2CA0451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и года</w:t>
            </w:r>
          </w:p>
          <w:p w14:paraId="0B146B6D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969D977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CC86BCB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FDC221E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B15846F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7B4F9F4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4E5D478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3865E41" w14:textId="0A11F70E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58D9" w14:textId="77777777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2957B69" w14:textId="77777777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BAC2AE9" w14:textId="77777777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6F6F63A" w14:textId="77777777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B50D0C8" w14:textId="77777777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4DACBD6" w14:textId="179F1C4E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лининград</w:t>
            </w:r>
          </w:p>
          <w:p w14:paraId="55CD5BF5" w14:textId="3FD88AD5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Дом творчества</w:t>
            </w:r>
          </w:p>
          <w:p w14:paraId="424DB5CC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A442D40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488B76E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BF1E63A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258E08" w14:textId="1AAB55C4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C787" w14:textId="1E6FD943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но-досуговые учреждения Калинин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09796" w14:textId="77777777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14:paraId="783FE620" w14:textId="77777777" w:rsidR="00523A52" w:rsidRPr="00FF16A2" w:rsidRDefault="00523A52" w:rsidP="00523A52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14:paraId="466C4200" w14:textId="77777777" w:rsidR="00523A52" w:rsidRDefault="00523A52" w:rsidP="00523A52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юх Д.В.</w:t>
            </w:r>
          </w:p>
          <w:p w14:paraId="3DCFC7E8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14:paraId="317F6AFA" w14:textId="77777777" w:rsidR="001A6EDF" w:rsidRDefault="001A6EDF" w:rsidP="001A6EDF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14:paraId="5C846E4A" w14:textId="77777777" w:rsidR="00523A52" w:rsidRPr="00FF16A2" w:rsidRDefault="00523A52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B4D7954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776ED9A" w14:textId="77777777" w:rsidR="00523A52" w:rsidRPr="00FF16A2" w:rsidRDefault="00523A52" w:rsidP="00523A52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ТНК</w:t>
            </w:r>
          </w:p>
          <w:p w14:paraId="58862BCC" w14:textId="77777777" w:rsidR="00523A52" w:rsidRPr="00FF16A2" w:rsidRDefault="00523A52" w:rsidP="00523A52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ев А.М.</w:t>
            </w:r>
          </w:p>
          <w:p w14:paraId="2E4B1ECE" w14:textId="77777777" w:rsidR="00523A52" w:rsidRPr="00FF16A2" w:rsidRDefault="00523A52" w:rsidP="00523A52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F112ADB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0A61230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E149461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E0D9FC5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6345505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ИАиКР</w:t>
            </w:r>
          </w:p>
          <w:p w14:paraId="30AE81ED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хорукова К.Е.</w:t>
            </w:r>
          </w:p>
        </w:tc>
      </w:tr>
      <w:tr w:rsidR="00FF16A2" w:rsidRPr="00FF16A2" w14:paraId="6DED8762" w14:textId="77777777" w:rsidTr="002E1232">
        <w:trPr>
          <w:trHeight w:val="3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022C" w14:textId="546D16C6" w:rsidR="00E12EEE" w:rsidRPr="00FF16A2" w:rsidRDefault="00BF15B4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A4B8" w14:textId="7661F23B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6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раторство клубных формирований:</w:t>
            </w:r>
          </w:p>
          <w:p w14:paraId="6056EAEE" w14:textId="6C1E957F" w:rsidR="00E12EEE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 xml:space="preserve">- Фото-клуб «Четверг» </w:t>
            </w:r>
          </w:p>
          <w:p w14:paraId="6C5A224B" w14:textId="77777777" w:rsidR="007A7139" w:rsidRPr="00FF16A2" w:rsidRDefault="007A7139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A8B7F" w14:textId="58E28C82" w:rsidR="00E12EEE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-Коллегия хореографов Калининградской области</w:t>
            </w:r>
          </w:p>
          <w:p w14:paraId="06353B69" w14:textId="77777777" w:rsidR="007A7139" w:rsidRPr="00FF16A2" w:rsidRDefault="007A7139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34D7F" w14:textId="77777777" w:rsidR="007A7139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-Ассоциация «Содружество мастеров декоративно-прикладного творчества</w:t>
            </w:r>
          </w:p>
          <w:p w14:paraId="691E9422" w14:textId="51309BA8" w:rsidR="00E12EEE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»</w:t>
            </w:r>
          </w:p>
          <w:p w14:paraId="50D0689A" w14:textId="77777777" w:rsidR="007A7139" w:rsidRPr="00FF16A2" w:rsidRDefault="007A7139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DB861" w14:textId="7E64AA2F" w:rsidR="00E12EEE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- «Балтийский казачий хор»</w:t>
            </w:r>
          </w:p>
          <w:p w14:paraId="76E1D837" w14:textId="77777777" w:rsidR="007A7139" w:rsidRPr="00FF16A2" w:rsidRDefault="007A7139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761BE" w14:textId="77777777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- «Янтарная мастерская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4A37" w14:textId="77777777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2F2C333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и года</w:t>
            </w:r>
          </w:p>
          <w:p w14:paraId="35092ABC" w14:textId="77777777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BB94CDB" w14:textId="77777777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EC6503D" w14:textId="77777777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9011678" w14:textId="77777777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9C7B90F" w14:textId="77777777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DB4DD65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E9E4049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A5F3504" w14:textId="0606CD81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59F8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1883B1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лининград</w:t>
            </w:r>
          </w:p>
          <w:p w14:paraId="1380E95B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Дом творчества</w:t>
            </w:r>
          </w:p>
          <w:p w14:paraId="442D5DBA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B719239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F034C87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C9BBD3E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DB7EA70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3A9885C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9E0D158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0CBDEFB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E5DC092" w14:textId="3AF87C4B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172C9" w14:textId="77777777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Заинтересованные лица и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8062" w14:textId="77777777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14:paraId="30AA4E40" w14:textId="77777777" w:rsidR="00537152" w:rsidRDefault="00537152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14:paraId="1088C718" w14:textId="77777777" w:rsidR="00537152" w:rsidRPr="00FF16A2" w:rsidRDefault="00537152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14:paraId="7B53B306" w14:textId="77777777" w:rsidR="00092E56" w:rsidRDefault="00092E56" w:rsidP="00092E56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вченко Л.В</w:t>
            </w:r>
          </w:p>
          <w:p w14:paraId="360F2FAB" w14:textId="54D949F8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317E6B08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DCD373" w14:textId="77777777" w:rsidR="00092E56" w:rsidRPr="00FF16A2" w:rsidRDefault="00092E56" w:rsidP="00092E56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ковлева Л.А.</w:t>
            </w:r>
          </w:p>
          <w:p w14:paraId="53A8A0AB" w14:textId="77777777" w:rsidR="00092E56" w:rsidRDefault="00092E56" w:rsidP="00092E56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14:paraId="1C7B09B6" w14:textId="77777777" w:rsidR="00ED57D2" w:rsidRDefault="00ED57D2" w:rsidP="00ED57D2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14:paraId="4E335350" w14:textId="77777777" w:rsidR="00092E56" w:rsidRPr="00FF16A2" w:rsidRDefault="00092E56" w:rsidP="00092E56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ТНК</w:t>
            </w:r>
          </w:p>
          <w:p w14:paraId="221013EF" w14:textId="77777777" w:rsidR="00092E56" w:rsidRPr="00FF16A2" w:rsidRDefault="00092E56" w:rsidP="00092E56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ев А.М.</w:t>
            </w:r>
          </w:p>
          <w:p w14:paraId="0ACB75E2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DADF534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1C11CF7" w14:textId="77777777" w:rsidR="00ED57D2" w:rsidRPr="00FF16A2" w:rsidRDefault="00ED57D2" w:rsidP="00ED57D2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соцкая Л.Н.</w:t>
            </w:r>
          </w:p>
          <w:p w14:paraId="6F74C66F" w14:textId="3A760BC2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16A2" w:rsidRPr="00FF16A2" w14:paraId="733C1B27" w14:textId="77777777" w:rsidTr="00A31C8A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6FAC91" w14:textId="77777777" w:rsidR="00E12EEE" w:rsidRPr="00FF16A2" w:rsidRDefault="00E12EEE" w:rsidP="00E12E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V Информационно</w:t>
            </w:r>
            <w:r w:rsidRPr="00FF16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</w:t>
            </w:r>
            <w:r w:rsidRPr="00FF16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–аналитическая</w:t>
            </w:r>
            <w:r w:rsidRPr="00FF16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</w:t>
            </w:r>
            <w:r w:rsidRPr="00FF16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 xml:space="preserve"> работа</w:t>
            </w:r>
          </w:p>
        </w:tc>
      </w:tr>
      <w:tr w:rsidR="00FF16A2" w:rsidRPr="00FF16A2" w14:paraId="7CD830A2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9742" w14:textId="73EFA906" w:rsidR="00E12EEE" w:rsidRPr="00FF16A2" w:rsidRDefault="00BF15B4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B4FD" w14:textId="77777777" w:rsidR="00E12EEE" w:rsidRPr="00FF16A2" w:rsidRDefault="00E12EEE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еспечение предоставления данных</w:t>
            </w: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татистической отчетности в АИС-статистику КДУ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2AF9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5CDC" w14:textId="31C28B9D" w:rsidR="00E12EEE" w:rsidRPr="00FF16A2" w:rsidRDefault="00E12EEE" w:rsidP="00E12EEE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г. Калининград </w:t>
            </w:r>
          </w:p>
          <w:p w14:paraId="0E894BED" w14:textId="49B69FAA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Дом творчества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B09B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Органы управления культурой МО</w:t>
            </w:r>
          </w:p>
          <w:p w14:paraId="44327B12" w14:textId="07EA0F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Кали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2F50" w14:textId="77777777" w:rsidR="00E12EEE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ИАиКР</w:t>
            </w:r>
          </w:p>
          <w:p w14:paraId="2D279879" w14:textId="12ECC8B0" w:rsidR="00B1535E" w:rsidRPr="00B1535E" w:rsidRDefault="00B1535E" w:rsidP="00B1535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ндаренко О.В.</w:t>
            </w:r>
          </w:p>
          <w:p w14:paraId="522BFEBB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хорукова К.Е.</w:t>
            </w:r>
          </w:p>
        </w:tc>
      </w:tr>
      <w:tr w:rsidR="00FF16A2" w:rsidRPr="00FF16A2" w14:paraId="304B2A21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BBDA" w14:textId="3FB334DA" w:rsidR="00E12EEE" w:rsidRPr="00FF16A2" w:rsidRDefault="00BF15B4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5D8E" w14:textId="3C2565DA" w:rsidR="00E12EEE" w:rsidRPr="00FF16A2" w:rsidRDefault="00E12EEE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вещание</w:t>
            </w: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 xml:space="preserve">   директоров и специалистов культурно-досуговых учреждений Калин</w:t>
            </w:r>
            <w:r w:rsidRPr="00FF16A2">
              <w:rPr>
                <w:rFonts w:ascii="Calibri" w:hAnsi="Calibri" w:cs="Times New Roman"/>
                <w:lang w:eastAsia="ru-RU"/>
              </w:rPr>
              <w:t>и</w:t>
            </w: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нградской области «Итоги деятельности</w:t>
            </w:r>
          </w:p>
          <w:p w14:paraId="6C56F5BD" w14:textId="311DA9B5" w:rsidR="00E12EEE" w:rsidRPr="00FF16A2" w:rsidRDefault="00E12EEE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культурно-досуговых учреждений Калининградской области в 2022 году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35E4" w14:textId="64DF7126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 xml:space="preserve"> 16 феврал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4AC4" w14:textId="4EDFA77B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Калининград</w:t>
            </w:r>
          </w:p>
          <w:p w14:paraId="6B04A05C" w14:textId="509C614D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историко-художественный музей</w:t>
            </w:r>
          </w:p>
          <w:p w14:paraId="7D6EF9FF" w14:textId="016305BC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9FB4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 директоров</w:t>
            </w:r>
          </w:p>
          <w:p w14:paraId="45F07DCE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х(городских) Домов (Дворцов, Центров) культуры,</w:t>
            </w: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171144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органы управления культурой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37D8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ИАиКР</w:t>
            </w:r>
          </w:p>
          <w:p w14:paraId="0CB120A7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ндаренко О.В.</w:t>
            </w:r>
          </w:p>
          <w:p w14:paraId="069952B1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хорукова К.Е.</w:t>
            </w:r>
          </w:p>
          <w:p w14:paraId="023E6F94" w14:textId="1CD6704B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дратьева М.М.</w:t>
            </w:r>
          </w:p>
        </w:tc>
      </w:tr>
      <w:tr w:rsidR="00FF16A2" w:rsidRPr="00FF16A2" w14:paraId="62C09C95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F1A8" w14:textId="597A7469" w:rsidR="00E12EEE" w:rsidRPr="00FF16A2" w:rsidRDefault="00BF15B4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9751" w14:textId="71E4C0D9" w:rsidR="00E12EEE" w:rsidRPr="00FF16A2" w:rsidRDefault="00E12EEE" w:rsidP="00E12E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вещание</w:t>
            </w: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 и специалистов культурно-досуговых учреждений Калин</w:t>
            </w:r>
            <w:r w:rsidRPr="00FF16A2">
              <w:rPr>
                <w:rFonts w:ascii="Calibri" w:hAnsi="Calibri" w:cs="Times New Roman"/>
                <w:lang w:eastAsia="ru-RU"/>
              </w:rPr>
              <w:t>и</w:t>
            </w: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 xml:space="preserve">нградской области «Перспективы совместной деятельности ГБУК «ОДНТ» и КДУ Калининградской области в 2024 году»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DBC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61E50F0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C048" w14:textId="4AFAA8F3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лининград</w:t>
            </w:r>
          </w:p>
          <w:p w14:paraId="14C473BC" w14:textId="11FE9FE6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A426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 директоров</w:t>
            </w:r>
          </w:p>
          <w:p w14:paraId="2DDE3021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йонных(городских)Домов (Дворцов, Центров) культуры Калининград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3229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ИАиКР</w:t>
            </w:r>
          </w:p>
          <w:p w14:paraId="7036365E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ндаренко О.В.</w:t>
            </w:r>
          </w:p>
          <w:p w14:paraId="7048FFB6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хорукова К.Е.</w:t>
            </w:r>
          </w:p>
          <w:p w14:paraId="6AD0AE6E" w14:textId="3B86DC0F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дратьева М.М.</w:t>
            </w:r>
          </w:p>
        </w:tc>
      </w:tr>
      <w:tr w:rsidR="00FF16A2" w:rsidRPr="00FF16A2" w14:paraId="7AB69975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C4F5" w14:textId="08A90725" w:rsidR="00E12EEE" w:rsidRPr="00FF16A2" w:rsidRDefault="00BF15B4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CBAA" w14:textId="5202FF1C" w:rsidR="00E12EEE" w:rsidRPr="00FF16A2" w:rsidRDefault="00E12EEE" w:rsidP="00E12EE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6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одготовка к изданию </w:t>
            </w:r>
            <w:r w:rsidRPr="00FF16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ьманаха «Живые очерк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F85E" w14:textId="68EDB48B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и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7A57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лининград</w:t>
            </w:r>
          </w:p>
          <w:p w14:paraId="58EE3684" w14:textId="4C622FC0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Дом творчества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5645" w14:textId="445A9B65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но-досуговые учреждения Кали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D100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ИАиКР</w:t>
            </w:r>
          </w:p>
          <w:p w14:paraId="0F9AD142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ндаренко О.В.</w:t>
            </w:r>
          </w:p>
          <w:p w14:paraId="4C30799F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FF16A2" w:rsidRPr="00FF16A2" w14:paraId="5FDA6A6F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EF0E" w14:textId="428C18D1" w:rsidR="00E12EEE" w:rsidRPr="00FF16A2" w:rsidRDefault="00BF15B4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BD9B" w14:textId="5C8CAC60" w:rsidR="00E12EEE" w:rsidRPr="00FF16A2" w:rsidRDefault="00E12EEE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еспечение информационного контента деятельности</w:t>
            </w: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Дома творчества в социальной сети «</w:t>
            </w:r>
            <w:proofErr w:type="spellStart"/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F16A2">
              <w:rPr>
                <w:rFonts w:ascii="Times New Roman" w:hAnsi="Times New Roman" w:cs="Times New Roman"/>
                <w:sz w:val="24"/>
                <w:szCs w:val="24"/>
              </w:rPr>
              <w:t xml:space="preserve">», сайтах </w:t>
            </w:r>
            <w:proofErr w:type="spellStart"/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Минкультуризма</w:t>
            </w:r>
            <w:proofErr w:type="spellEnd"/>
            <w:r w:rsidRPr="00FF16A2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, ГРДНТ, «ПРО-культур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D520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и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0317" w14:textId="19691220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лининград</w:t>
            </w:r>
          </w:p>
          <w:p w14:paraId="3B5B7AB9" w14:textId="628503CC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Дом творчества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DE4E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бщества социальных сетей, посетители сай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33F4" w14:textId="7C7F4A8D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ИАиКР</w:t>
            </w:r>
          </w:p>
          <w:p w14:paraId="27801AAC" w14:textId="3A5C0A9E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14:paraId="788C0522" w14:textId="781031ED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14:paraId="24C0905F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EADE296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ТНК</w:t>
            </w:r>
          </w:p>
        </w:tc>
      </w:tr>
      <w:tr w:rsidR="00FF16A2" w:rsidRPr="00FF16A2" w14:paraId="6FE76C4C" w14:textId="77777777" w:rsidTr="00A31C8A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B46" w14:textId="77777777" w:rsidR="00E12EEE" w:rsidRPr="00FF16A2" w:rsidRDefault="00E12EEE" w:rsidP="00E12E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VI Выставочная деятельность</w:t>
            </w:r>
          </w:p>
        </w:tc>
      </w:tr>
      <w:tr w:rsidR="00FF16A2" w:rsidRPr="00FF16A2" w14:paraId="4F0A2375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80B8" w14:textId="4C71F9D4" w:rsidR="00E12EEE" w:rsidRPr="00FF16A2" w:rsidRDefault="00BF15B4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D5E7" w14:textId="79F3F6F3" w:rsidR="00E12EEE" w:rsidRPr="00FF16A2" w:rsidRDefault="00E12EEE" w:rsidP="00E12EEE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6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ставка ДПИ</w:t>
            </w:r>
            <w:r w:rsidRPr="00FF16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Войлок. Традиция и современность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EE8F" w14:textId="4E64C699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E0E5" w14:textId="46325EE1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лининград</w:t>
            </w:r>
          </w:p>
          <w:p w14:paraId="0FBED685" w14:textId="5E7B71FD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Дом творчества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5561" w14:textId="3B507A8C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ные формирования ИЗО и ДПИ КДУ, самодеятельные художники Кали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3265" w14:textId="030A735D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ковлева Л.А.</w:t>
            </w:r>
          </w:p>
        </w:tc>
      </w:tr>
      <w:tr w:rsidR="00FF16A2" w:rsidRPr="00FF16A2" w14:paraId="7E26B3B7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2661" w14:textId="722C2A16" w:rsidR="00E12EEE" w:rsidRPr="00FF16A2" w:rsidRDefault="00BF15B4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4024" w14:textId="42502996" w:rsidR="00E12EEE" w:rsidRPr="00FF16A2" w:rsidRDefault="00E12EEE" w:rsidP="00E12EEE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6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ередвижная выставка, посвященная юбилею фестиваля </w:t>
            </w:r>
            <w:r w:rsidRPr="00FF16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ar-SA"/>
              </w:rPr>
              <w:t xml:space="preserve">танца «Янтарный хоровод» 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5 выставок по отдельному плану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27FA" w14:textId="1B722686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рт –</w:t>
            </w:r>
          </w:p>
          <w:p w14:paraId="6A5963F1" w14:textId="0E37FEDC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78C3" w14:textId="5537FEF9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Балтийск</w:t>
            </w:r>
          </w:p>
          <w:p w14:paraId="062437E7" w14:textId="31D010D9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Светлый</w:t>
            </w:r>
          </w:p>
          <w:p w14:paraId="195E004D" w14:textId="06722DE9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Гурьевск</w:t>
            </w:r>
          </w:p>
          <w:p w14:paraId="2259949C" w14:textId="4E44A2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Советск</w:t>
            </w:r>
          </w:p>
          <w:p w14:paraId="025BFD9B" w14:textId="7EA120BF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Черняховск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2724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ДУ МО</w:t>
            </w:r>
          </w:p>
          <w:p w14:paraId="1E1CC9C0" w14:textId="69B9700F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72E8" w14:textId="77777777" w:rsidR="0079195E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655D7AE7" w14:textId="77777777" w:rsidR="0079195E" w:rsidRDefault="0079195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юх Д.В.</w:t>
            </w:r>
          </w:p>
          <w:p w14:paraId="51748532" w14:textId="13C0C54B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вченко Л.В.</w:t>
            </w:r>
          </w:p>
        </w:tc>
      </w:tr>
      <w:tr w:rsidR="00FF16A2" w:rsidRPr="00FF16A2" w14:paraId="5A46034C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A8B" w14:textId="5E9E9348" w:rsidR="00E12EEE" w:rsidRPr="00FF16A2" w:rsidRDefault="00BF15B4" w:rsidP="00E12E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21A" w14:textId="71B20A1A" w:rsidR="00E12EEE" w:rsidRPr="00FF16A2" w:rsidRDefault="00E12EEE" w:rsidP="00E12EE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ерсональная выставка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народной студии ИЗО и ДПИ «Радуга» Виктории Щетининой</w:t>
            </w:r>
          </w:p>
        </w:tc>
        <w:tc>
          <w:tcPr>
            <w:tcW w:w="1703" w:type="dxa"/>
            <w:vAlign w:val="center"/>
            <w:hideMark/>
          </w:tcPr>
          <w:p w14:paraId="306DFD7D" w14:textId="759BECD2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53" w:type="dxa"/>
            <w:vAlign w:val="center"/>
            <w:hideMark/>
          </w:tcPr>
          <w:p w14:paraId="62D33466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лининград</w:t>
            </w:r>
          </w:p>
          <w:p w14:paraId="1F5CD6C2" w14:textId="0415479C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Областной историко-художественный музей</w:t>
            </w:r>
          </w:p>
        </w:tc>
        <w:tc>
          <w:tcPr>
            <w:tcW w:w="4412" w:type="dxa"/>
            <w:vAlign w:val="center"/>
            <w:hideMark/>
          </w:tcPr>
          <w:p w14:paraId="47A786CD" w14:textId="631417D5" w:rsidR="00E12EEE" w:rsidRPr="00FF16A2" w:rsidRDefault="00E12EEE" w:rsidP="00E12E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Сла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3467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ковлева Л.А.</w:t>
            </w:r>
          </w:p>
        </w:tc>
      </w:tr>
      <w:tr w:rsidR="00FF16A2" w:rsidRPr="00FF16A2" w14:paraId="7172FD1B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5712" w14:textId="44785178" w:rsidR="00E12EEE" w:rsidRPr="00FF16A2" w:rsidRDefault="00BF15B4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3863" w14:textId="77777777" w:rsidR="00E12EEE" w:rsidRPr="00FF16A2" w:rsidRDefault="00E12EEE" w:rsidP="00E12EEE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ластная выставка</w:t>
            </w: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абот с янтарем </w:t>
            </w:r>
            <w:r w:rsidRPr="00FF16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Солнечный зайчик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088E" w14:textId="178F0255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FA36" w14:textId="77035FBB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лининград Областной Дом творчества</w:t>
            </w:r>
          </w:p>
          <w:p w14:paraId="1755E687" w14:textId="74803F25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74BA" w14:textId="16A01D41" w:rsidR="00E12EEE" w:rsidRPr="00FF16A2" w:rsidRDefault="00E12EEE" w:rsidP="00E12EEE">
            <w:pPr>
              <w:spacing w:line="25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ные формирования ИЗО и ДПИ КДУ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D971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14:paraId="56C57DAB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цкая Л.Н.</w:t>
            </w:r>
          </w:p>
        </w:tc>
      </w:tr>
      <w:tr w:rsidR="00FF16A2" w:rsidRPr="00FF16A2" w14:paraId="1E1EC44F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A5A3" w14:textId="775BED11" w:rsidR="00E12EEE" w:rsidRPr="00FF16A2" w:rsidRDefault="00BF15B4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6B1B" w14:textId="723A515C" w:rsidR="00E12EEE" w:rsidRPr="00FF16A2" w:rsidRDefault="00E12EEE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редвижная областная выставка</w:t>
            </w: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абот с янтарем </w:t>
            </w:r>
            <w:r w:rsidRPr="00FF16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«Солнечный зайчик» </w:t>
            </w:r>
            <w:r w:rsidRPr="00FF16A2">
              <w:rPr>
                <w:rFonts w:ascii="Times New Roman" w:hAnsi="Times New Roman" w:cs="Times New Roman"/>
                <w:sz w:val="24"/>
                <w:szCs w:val="24"/>
              </w:rPr>
              <w:t>(5 выставок по отдельному плану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D7FB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-декабр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849D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ДУ МО</w:t>
            </w:r>
          </w:p>
          <w:p w14:paraId="3D983900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ской области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9729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ДУ МО</w:t>
            </w:r>
          </w:p>
          <w:p w14:paraId="1DE6B16D" w14:textId="77777777" w:rsidR="00E12EEE" w:rsidRPr="00FF16A2" w:rsidRDefault="00E12EEE" w:rsidP="00E12EEE">
            <w:pPr>
              <w:spacing w:line="25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588C" w14:textId="7777777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соцкая Л.Н.</w:t>
            </w:r>
          </w:p>
        </w:tc>
      </w:tr>
      <w:tr w:rsidR="00FF16A2" w:rsidRPr="00FF16A2" w14:paraId="12C67DCE" w14:textId="77777777" w:rsidTr="00862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BB3D" w14:textId="27F3BF44" w:rsidR="00E12EEE" w:rsidRPr="00FF16A2" w:rsidRDefault="00BF15B4" w:rsidP="00E12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F2C4" w14:textId="60EEC61B" w:rsidR="00E12EEE" w:rsidRPr="00FF16A2" w:rsidRDefault="00E12EEE" w:rsidP="00E12EE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Выставка работ ИЗО и ДПИ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и народов Росси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40B7" w14:textId="47888DF1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0B28" w14:textId="20830C21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алининград</w:t>
            </w:r>
          </w:p>
          <w:p w14:paraId="37427B75" w14:textId="1839B245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Дом творчества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FC37" w14:textId="02B33357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ные формирования ИЗО и ДПИ КДУ, самодеятельные художники Кали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931D" w14:textId="5D05CF6D" w:rsidR="00E12EEE" w:rsidRPr="00FF16A2" w:rsidRDefault="00E12EEE" w:rsidP="00E12EEE">
            <w:pPr>
              <w:keepNext/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1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  <w:r w:rsidRPr="00FF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ковлева Л.А.</w:t>
            </w:r>
          </w:p>
        </w:tc>
      </w:tr>
    </w:tbl>
    <w:p w14:paraId="3B2FE433" w14:textId="77777777" w:rsidR="00A537B1" w:rsidRPr="00FF16A2" w:rsidRDefault="00A537B1" w:rsidP="00A537B1">
      <w:pPr>
        <w:rPr>
          <w:rFonts w:ascii="Times New Roman" w:hAnsi="Times New Roman" w:cs="Times New Roman"/>
          <w:sz w:val="28"/>
          <w:szCs w:val="28"/>
        </w:rPr>
      </w:pPr>
    </w:p>
    <w:p w14:paraId="3752499A" w14:textId="77777777" w:rsidR="00603272" w:rsidRDefault="00603272"/>
    <w:sectPr w:rsidR="00603272" w:rsidSect="000E0D0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E62"/>
    <w:multiLevelType w:val="hybridMultilevel"/>
    <w:tmpl w:val="0172AA9A"/>
    <w:lvl w:ilvl="0" w:tplc="622C9E86">
      <w:start w:val="1"/>
      <w:numFmt w:val="decimal"/>
      <w:lvlText w:val="%1."/>
      <w:lvlJc w:val="left"/>
      <w:pPr>
        <w:ind w:left="501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FA"/>
    <w:rsid w:val="000005BA"/>
    <w:rsid w:val="000052B3"/>
    <w:rsid w:val="00020FEE"/>
    <w:rsid w:val="00043807"/>
    <w:rsid w:val="00047482"/>
    <w:rsid w:val="00055224"/>
    <w:rsid w:val="00063FF8"/>
    <w:rsid w:val="00064456"/>
    <w:rsid w:val="0006466D"/>
    <w:rsid w:val="00067094"/>
    <w:rsid w:val="000726FE"/>
    <w:rsid w:val="000744B7"/>
    <w:rsid w:val="00085964"/>
    <w:rsid w:val="00085AFC"/>
    <w:rsid w:val="00092E56"/>
    <w:rsid w:val="000956E1"/>
    <w:rsid w:val="00095974"/>
    <w:rsid w:val="000B0297"/>
    <w:rsid w:val="000B082D"/>
    <w:rsid w:val="000B44C9"/>
    <w:rsid w:val="000B56A1"/>
    <w:rsid w:val="000C2475"/>
    <w:rsid w:val="000C31A0"/>
    <w:rsid w:val="000C4278"/>
    <w:rsid w:val="000E0D09"/>
    <w:rsid w:val="000F02BB"/>
    <w:rsid w:val="00107968"/>
    <w:rsid w:val="00136BDC"/>
    <w:rsid w:val="001622E6"/>
    <w:rsid w:val="00164028"/>
    <w:rsid w:val="00170788"/>
    <w:rsid w:val="001827A8"/>
    <w:rsid w:val="00183C09"/>
    <w:rsid w:val="00186DB0"/>
    <w:rsid w:val="00192F9B"/>
    <w:rsid w:val="00193229"/>
    <w:rsid w:val="00193A4F"/>
    <w:rsid w:val="001A558E"/>
    <w:rsid w:val="001A6EDF"/>
    <w:rsid w:val="001B0922"/>
    <w:rsid w:val="001B1296"/>
    <w:rsid w:val="001B453C"/>
    <w:rsid w:val="001B5AD0"/>
    <w:rsid w:val="001B7EA2"/>
    <w:rsid w:val="001D61BA"/>
    <w:rsid w:val="001F5F7F"/>
    <w:rsid w:val="0020580E"/>
    <w:rsid w:val="002060D7"/>
    <w:rsid w:val="002271C8"/>
    <w:rsid w:val="00231261"/>
    <w:rsid w:val="00261F84"/>
    <w:rsid w:val="00274773"/>
    <w:rsid w:val="00275D95"/>
    <w:rsid w:val="002773C0"/>
    <w:rsid w:val="00280D2B"/>
    <w:rsid w:val="002976E6"/>
    <w:rsid w:val="002A7DB6"/>
    <w:rsid w:val="002B15B6"/>
    <w:rsid w:val="002C330D"/>
    <w:rsid w:val="002C4A9F"/>
    <w:rsid w:val="002E0616"/>
    <w:rsid w:val="002E1203"/>
    <w:rsid w:val="002E1232"/>
    <w:rsid w:val="002F0C48"/>
    <w:rsid w:val="002F24CE"/>
    <w:rsid w:val="003002E8"/>
    <w:rsid w:val="00305A49"/>
    <w:rsid w:val="003060C7"/>
    <w:rsid w:val="00306F0C"/>
    <w:rsid w:val="0031586D"/>
    <w:rsid w:val="0032088E"/>
    <w:rsid w:val="00335F48"/>
    <w:rsid w:val="00337510"/>
    <w:rsid w:val="00357038"/>
    <w:rsid w:val="003661DB"/>
    <w:rsid w:val="00381E01"/>
    <w:rsid w:val="00393931"/>
    <w:rsid w:val="003A2765"/>
    <w:rsid w:val="003A3519"/>
    <w:rsid w:val="003B7158"/>
    <w:rsid w:val="003B7E0A"/>
    <w:rsid w:val="003C248D"/>
    <w:rsid w:val="003C37CD"/>
    <w:rsid w:val="003C41C8"/>
    <w:rsid w:val="003D76F6"/>
    <w:rsid w:val="003E46AC"/>
    <w:rsid w:val="003E47EB"/>
    <w:rsid w:val="00405EF0"/>
    <w:rsid w:val="00411CBD"/>
    <w:rsid w:val="00434440"/>
    <w:rsid w:val="00434E43"/>
    <w:rsid w:val="0043658B"/>
    <w:rsid w:val="0044152B"/>
    <w:rsid w:val="004478C9"/>
    <w:rsid w:val="00457320"/>
    <w:rsid w:val="00467B4A"/>
    <w:rsid w:val="004701EA"/>
    <w:rsid w:val="00475CFC"/>
    <w:rsid w:val="00477A1B"/>
    <w:rsid w:val="004835A8"/>
    <w:rsid w:val="00496C9B"/>
    <w:rsid w:val="004A2F95"/>
    <w:rsid w:val="004A4E7C"/>
    <w:rsid w:val="004B32BB"/>
    <w:rsid w:val="004B4D15"/>
    <w:rsid w:val="004B65E0"/>
    <w:rsid w:val="004C20B8"/>
    <w:rsid w:val="004D266F"/>
    <w:rsid w:val="004D37CA"/>
    <w:rsid w:val="004D5CF5"/>
    <w:rsid w:val="00507887"/>
    <w:rsid w:val="00514882"/>
    <w:rsid w:val="00514EAB"/>
    <w:rsid w:val="005202F9"/>
    <w:rsid w:val="00523A52"/>
    <w:rsid w:val="0052443E"/>
    <w:rsid w:val="00524C03"/>
    <w:rsid w:val="00525713"/>
    <w:rsid w:val="00530A04"/>
    <w:rsid w:val="00537152"/>
    <w:rsid w:val="005411C9"/>
    <w:rsid w:val="005458A1"/>
    <w:rsid w:val="00563273"/>
    <w:rsid w:val="00567C0C"/>
    <w:rsid w:val="005736BA"/>
    <w:rsid w:val="005741BC"/>
    <w:rsid w:val="0057492E"/>
    <w:rsid w:val="005761CB"/>
    <w:rsid w:val="00581A59"/>
    <w:rsid w:val="00585C46"/>
    <w:rsid w:val="0059478D"/>
    <w:rsid w:val="005A6C98"/>
    <w:rsid w:val="005B0F01"/>
    <w:rsid w:val="005D3F6D"/>
    <w:rsid w:val="005E1204"/>
    <w:rsid w:val="005E2F16"/>
    <w:rsid w:val="005E3CCB"/>
    <w:rsid w:val="005E5436"/>
    <w:rsid w:val="005E5CC2"/>
    <w:rsid w:val="005F6368"/>
    <w:rsid w:val="00603272"/>
    <w:rsid w:val="00641F8C"/>
    <w:rsid w:val="006447B2"/>
    <w:rsid w:val="0064704D"/>
    <w:rsid w:val="00672A1A"/>
    <w:rsid w:val="006816C3"/>
    <w:rsid w:val="006841B7"/>
    <w:rsid w:val="00696423"/>
    <w:rsid w:val="006975BE"/>
    <w:rsid w:val="006A09D1"/>
    <w:rsid w:val="006A3FDE"/>
    <w:rsid w:val="006B5EE1"/>
    <w:rsid w:val="006C32DE"/>
    <w:rsid w:val="006C37FA"/>
    <w:rsid w:val="006D0FB8"/>
    <w:rsid w:val="006D1816"/>
    <w:rsid w:val="006E3019"/>
    <w:rsid w:val="006F282F"/>
    <w:rsid w:val="006F5D9F"/>
    <w:rsid w:val="007026B6"/>
    <w:rsid w:val="00707000"/>
    <w:rsid w:val="007243EE"/>
    <w:rsid w:val="00724DB9"/>
    <w:rsid w:val="00726A87"/>
    <w:rsid w:val="007376F2"/>
    <w:rsid w:val="0075753E"/>
    <w:rsid w:val="007633B5"/>
    <w:rsid w:val="00763CF4"/>
    <w:rsid w:val="007675FB"/>
    <w:rsid w:val="00791772"/>
    <w:rsid w:val="0079195E"/>
    <w:rsid w:val="007931D7"/>
    <w:rsid w:val="0079687B"/>
    <w:rsid w:val="00797E8A"/>
    <w:rsid w:val="007A14DD"/>
    <w:rsid w:val="007A7139"/>
    <w:rsid w:val="007B249B"/>
    <w:rsid w:val="007B3AFC"/>
    <w:rsid w:val="007B4201"/>
    <w:rsid w:val="007B6C7B"/>
    <w:rsid w:val="007C04D2"/>
    <w:rsid w:val="007D0229"/>
    <w:rsid w:val="007D3CCD"/>
    <w:rsid w:val="007E1CF3"/>
    <w:rsid w:val="008328C1"/>
    <w:rsid w:val="00837E0D"/>
    <w:rsid w:val="00853A35"/>
    <w:rsid w:val="00860087"/>
    <w:rsid w:val="00860632"/>
    <w:rsid w:val="008628A2"/>
    <w:rsid w:val="0087309B"/>
    <w:rsid w:val="008809BD"/>
    <w:rsid w:val="00894B84"/>
    <w:rsid w:val="008D2246"/>
    <w:rsid w:val="008D6572"/>
    <w:rsid w:val="008D6C6E"/>
    <w:rsid w:val="008E2611"/>
    <w:rsid w:val="008E2F03"/>
    <w:rsid w:val="008E3F0C"/>
    <w:rsid w:val="008E4A19"/>
    <w:rsid w:val="008F1321"/>
    <w:rsid w:val="00904221"/>
    <w:rsid w:val="00905785"/>
    <w:rsid w:val="00922B21"/>
    <w:rsid w:val="00930ED7"/>
    <w:rsid w:val="00941D84"/>
    <w:rsid w:val="009449FA"/>
    <w:rsid w:val="00964197"/>
    <w:rsid w:val="00967C8E"/>
    <w:rsid w:val="00996E4D"/>
    <w:rsid w:val="009A0F84"/>
    <w:rsid w:val="009A13A8"/>
    <w:rsid w:val="009A1C36"/>
    <w:rsid w:val="009A46BD"/>
    <w:rsid w:val="009D16EC"/>
    <w:rsid w:val="009D2A7E"/>
    <w:rsid w:val="009D7B42"/>
    <w:rsid w:val="009E2CC4"/>
    <w:rsid w:val="009E394A"/>
    <w:rsid w:val="009E5C44"/>
    <w:rsid w:val="009F2B42"/>
    <w:rsid w:val="009F718B"/>
    <w:rsid w:val="00A0305B"/>
    <w:rsid w:val="00A0524D"/>
    <w:rsid w:val="00A0608F"/>
    <w:rsid w:val="00A20ACE"/>
    <w:rsid w:val="00A20CAA"/>
    <w:rsid w:val="00A31C8A"/>
    <w:rsid w:val="00A339F8"/>
    <w:rsid w:val="00A35468"/>
    <w:rsid w:val="00A37A62"/>
    <w:rsid w:val="00A41DEA"/>
    <w:rsid w:val="00A4771B"/>
    <w:rsid w:val="00A537B1"/>
    <w:rsid w:val="00A60244"/>
    <w:rsid w:val="00A62BB1"/>
    <w:rsid w:val="00A879D8"/>
    <w:rsid w:val="00A87C84"/>
    <w:rsid w:val="00AA39E8"/>
    <w:rsid w:val="00AA41DA"/>
    <w:rsid w:val="00AB0D8B"/>
    <w:rsid w:val="00AD1B43"/>
    <w:rsid w:val="00AF6AB4"/>
    <w:rsid w:val="00AF7F43"/>
    <w:rsid w:val="00B02270"/>
    <w:rsid w:val="00B03FBB"/>
    <w:rsid w:val="00B0525C"/>
    <w:rsid w:val="00B1535E"/>
    <w:rsid w:val="00B15E95"/>
    <w:rsid w:val="00B16014"/>
    <w:rsid w:val="00B16D0F"/>
    <w:rsid w:val="00B27B11"/>
    <w:rsid w:val="00B3114F"/>
    <w:rsid w:val="00B55475"/>
    <w:rsid w:val="00B77C90"/>
    <w:rsid w:val="00B85D58"/>
    <w:rsid w:val="00B92B86"/>
    <w:rsid w:val="00B93F41"/>
    <w:rsid w:val="00BA1764"/>
    <w:rsid w:val="00BA17B1"/>
    <w:rsid w:val="00BB45F9"/>
    <w:rsid w:val="00BC4BA8"/>
    <w:rsid w:val="00BC70EA"/>
    <w:rsid w:val="00BD1667"/>
    <w:rsid w:val="00BD1722"/>
    <w:rsid w:val="00BD2885"/>
    <w:rsid w:val="00BD523D"/>
    <w:rsid w:val="00BD64A3"/>
    <w:rsid w:val="00BF15B4"/>
    <w:rsid w:val="00C2759A"/>
    <w:rsid w:val="00C32F33"/>
    <w:rsid w:val="00C340D0"/>
    <w:rsid w:val="00C404C2"/>
    <w:rsid w:val="00C454AF"/>
    <w:rsid w:val="00C47725"/>
    <w:rsid w:val="00C5453C"/>
    <w:rsid w:val="00C60A00"/>
    <w:rsid w:val="00C630E8"/>
    <w:rsid w:val="00C74FCE"/>
    <w:rsid w:val="00C815A8"/>
    <w:rsid w:val="00C818BB"/>
    <w:rsid w:val="00C84CB8"/>
    <w:rsid w:val="00C91719"/>
    <w:rsid w:val="00CA149E"/>
    <w:rsid w:val="00CA5F16"/>
    <w:rsid w:val="00CC5BCF"/>
    <w:rsid w:val="00CD3D4C"/>
    <w:rsid w:val="00CF4370"/>
    <w:rsid w:val="00CF7D91"/>
    <w:rsid w:val="00D1014F"/>
    <w:rsid w:val="00D17933"/>
    <w:rsid w:val="00D257CA"/>
    <w:rsid w:val="00D27093"/>
    <w:rsid w:val="00D35851"/>
    <w:rsid w:val="00D45DB2"/>
    <w:rsid w:val="00D47A24"/>
    <w:rsid w:val="00D542F0"/>
    <w:rsid w:val="00D6116C"/>
    <w:rsid w:val="00D710CC"/>
    <w:rsid w:val="00D71C40"/>
    <w:rsid w:val="00D852EF"/>
    <w:rsid w:val="00D8646C"/>
    <w:rsid w:val="00D9436B"/>
    <w:rsid w:val="00DA0475"/>
    <w:rsid w:val="00DA5C66"/>
    <w:rsid w:val="00DB7763"/>
    <w:rsid w:val="00DB7C90"/>
    <w:rsid w:val="00DC40BB"/>
    <w:rsid w:val="00DC5C24"/>
    <w:rsid w:val="00DC6BBB"/>
    <w:rsid w:val="00DE2B20"/>
    <w:rsid w:val="00DF16A7"/>
    <w:rsid w:val="00DF41E5"/>
    <w:rsid w:val="00E12278"/>
    <w:rsid w:val="00E12EEE"/>
    <w:rsid w:val="00E14B6E"/>
    <w:rsid w:val="00E25AB2"/>
    <w:rsid w:val="00E41684"/>
    <w:rsid w:val="00E45A90"/>
    <w:rsid w:val="00E50812"/>
    <w:rsid w:val="00E50954"/>
    <w:rsid w:val="00E606D5"/>
    <w:rsid w:val="00E83FDF"/>
    <w:rsid w:val="00E861B6"/>
    <w:rsid w:val="00EA16FC"/>
    <w:rsid w:val="00EA6619"/>
    <w:rsid w:val="00ED098C"/>
    <w:rsid w:val="00ED2B47"/>
    <w:rsid w:val="00ED330A"/>
    <w:rsid w:val="00ED3676"/>
    <w:rsid w:val="00ED57D2"/>
    <w:rsid w:val="00EF1BC4"/>
    <w:rsid w:val="00EF777C"/>
    <w:rsid w:val="00F02A56"/>
    <w:rsid w:val="00F03E35"/>
    <w:rsid w:val="00F11019"/>
    <w:rsid w:val="00F16A7C"/>
    <w:rsid w:val="00F25C46"/>
    <w:rsid w:val="00F32E23"/>
    <w:rsid w:val="00F37C66"/>
    <w:rsid w:val="00F401B6"/>
    <w:rsid w:val="00F52DEF"/>
    <w:rsid w:val="00F53D95"/>
    <w:rsid w:val="00F624DA"/>
    <w:rsid w:val="00F765A5"/>
    <w:rsid w:val="00FB4E21"/>
    <w:rsid w:val="00FC4447"/>
    <w:rsid w:val="00FD38D3"/>
    <w:rsid w:val="00FE0E2F"/>
    <w:rsid w:val="00FE5CE1"/>
    <w:rsid w:val="00FF0327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A3978"/>
  <w15:chartTrackingRefBased/>
  <w15:docId w15:val="{0AAB4084-4652-4188-ADD8-54F0E702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7B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7B1"/>
    <w:pPr>
      <w:ind w:left="720"/>
      <w:contextualSpacing/>
    </w:pPr>
  </w:style>
  <w:style w:type="table" w:styleId="a4">
    <w:name w:val="Table Grid"/>
    <w:basedOn w:val="a1"/>
    <w:uiPriority w:val="39"/>
    <w:rsid w:val="00A537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6"/>
    <w:uiPriority w:val="1"/>
    <w:locked/>
    <w:rsid w:val="000B082D"/>
  </w:style>
  <w:style w:type="paragraph" w:styleId="a6">
    <w:name w:val="No Spacing"/>
    <w:link w:val="a5"/>
    <w:uiPriority w:val="1"/>
    <w:qFormat/>
    <w:rsid w:val="000B082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7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2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C152-3C60-4AD4-8B9D-88FD8EF5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</cp:revision>
  <cp:lastPrinted>2022-12-27T14:40:00Z</cp:lastPrinted>
  <dcterms:created xsi:type="dcterms:W3CDTF">2023-03-29T11:02:00Z</dcterms:created>
  <dcterms:modified xsi:type="dcterms:W3CDTF">2023-03-29T15:24:00Z</dcterms:modified>
</cp:coreProperties>
</file>